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444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7967"/>
      </w:tblGrid>
      <w:tr w:rsidR="00855189" w:rsidRPr="00960EDE" w14:paraId="76F1A276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72C536A1" w14:textId="77777777" w:rsidR="00855189" w:rsidRPr="00960EDE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_Hlk2695967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7966" w:type="dxa"/>
            <w:shd w:val="clear" w:color="auto" w:fill="auto"/>
            <w:noWrap/>
            <w:vAlign w:val="bottom"/>
            <w:hideMark/>
          </w:tcPr>
          <w:p w14:paraId="12CDA9A4" w14:textId="7ACFE6A7" w:rsidR="00855189" w:rsidRPr="00BA1297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>TC001</w:t>
            </w:r>
          </w:p>
        </w:tc>
      </w:tr>
      <w:tr w:rsidR="00855189" w:rsidRPr="00960EDE" w14:paraId="48B82DA9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2EF27750" w14:textId="77777777" w:rsidR="00855189" w:rsidRPr="00960EDE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966" w:type="dxa"/>
            <w:shd w:val="clear" w:color="auto" w:fill="auto"/>
            <w:noWrap/>
            <w:vAlign w:val="bottom"/>
            <w:hideMark/>
          </w:tcPr>
          <w:p w14:paraId="26D80803" w14:textId="4CFBE893" w:rsidR="00855189" w:rsidRPr="00BA1297" w:rsidRDefault="006C1860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>Valid login in abv.bg</w:t>
            </w:r>
          </w:p>
        </w:tc>
      </w:tr>
      <w:tr w:rsidR="00855189" w:rsidRPr="00960EDE" w14:paraId="335FD095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CBC8CAD" w14:textId="77777777" w:rsidR="00855189" w:rsidRPr="00960EDE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7966" w:type="dxa"/>
            <w:shd w:val="clear" w:color="auto" w:fill="auto"/>
            <w:noWrap/>
            <w:vAlign w:val="bottom"/>
            <w:hideMark/>
          </w:tcPr>
          <w:p w14:paraId="486DB259" w14:textId="26D49CB3" w:rsidR="00855189" w:rsidRPr="00BA1297" w:rsidRDefault="006C1860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>1</w:t>
            </w:r>
          </w:p>
        </w:tc>
      </w:tr>
      <w:tr w:rsidR="00855189" w:rsidRPr="00960EDE" w14:paraId="759AC494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7DD1AC35" w14:textId="77777777" w:rsidR="00855189" w:rsidRPr="00960EDE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7966" w:type="dxa"/>
            <w:shd w:val="clear" w:color="auto" w:fill="auto"/>
            <w:noWrap/>
            <w:vAlign w:val="bottom"/>
            <w:hideMark/>
          </w:tcPr>
          <w:p w14:paraId="6FC8636A" w14:textId="2D23F099" w:rsidR="00855189" w:rsidRPr="00BA1297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</w:p>
        </w:tc>
      </w:tr>
      <w:tr w:rsidR="00855189" w:rsidRPr="00960EDE" w14:paraId="61849CBC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4D745155" w14:textId="77777777" w:rsidR="00855189" w:rsidRPr="00960EDE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7966" w:type="dxa"/>
            <w:shd w:val="clear" w:color="auto" w:fill="auto"/>
            <w:noWrap/>
            <w:vAlign w:val="bottom"/>
            <w:hideMark/>
          </w:tcPr>
          <w:p w14:paraId="0261158E" w14:textId="7BA7C5E5" w:rsidR="00855189" w:rsidRPr="00BA1297" w:rsidRDefault="00F83C7D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 xml:space="preserve">The user already </w:t>
            </w:r>
            <w:r w:rsidR="00066B59" w:rsidRPr="00BA1297">
              <w:rPr>
                <w:rFonts w:ascii="Calibri" w:eastAsia="Times New Roman" w:hAnsi="Calibri" w:cs="Times New Roman"/>
                <w:iCs/>
              </w:rPr>
              <w:t>has</w:t>
            </w:r>
            <w:r w:rsidRPr="00BA1297">
              <w:rPr>
                <w:rFonts w:ascii="Calibri" w:eastAsia="Times New Roman" w:hAnsi="Calibri" w:cs="Times New Roman"/>
                <w:iCs/>
              </w:rPr>
              <w:t xml:space="preserve"> registration in abv.bg</w:t>
            </w:r>
            <w:r w:rsidR="00592689" w:rsidRPr="00BA1297">
              <w:rPr>
                <w:rFonts w:ascii="Calibri" w:eastAsia="Times New Roman" w:hAnsi="Calibri" w:cs="Times New Roman"/>
                <w:iCs/>
              </w:rPr>
              <w:t>, any b</w:t>
            </w:r>
            <w:r w:rsidR="00564680" w:rsidRPr="00BA1297">
              <w:rPr>
                <w:rFonts w:ascii="Calibri" w:eastAsia="Times New Roman" w:hAnsi="Calibri" w:cs="Times New Roman"/>
                <w:iCs/>
              </w:rPr>
              <w:t>rowser</w:t>
            </w:r>
          </w:p>
        </w:tc>
      </w:tr>
      <w:tr w:rsidR="00855189" w:rsidRPr="00960EDE" w14:paraId="5A021209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377DC253" w14:textId="77777777" w:rsidR="00855189" w:rsidRPr="00960EDE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7966" w:type="dxa"/>
            <w:shd w:val="clear" w:color="auto" w:fill="auto"/>
            <w:noWrap/>
            <w:vAlign w:val="bottom"/>
            <w:hideMark/>
          </w:tcPr>
          <w:p w14:paraId="6E94B574" w14:textId="2852BE06" w:rsidR="00EC2E4E" w:rsidRPr="00BA1297" w:rsidRDefault="004E715A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hyperlink r:id="rId8" w:history="1">
              <w:r w:rsidR="00EC2E4E" w:rsidRPr="00BA1297">
                <w:rPr>
                  <w:rStyle w:val="Hyperlink"/>
                  <w:rFonts w:ascii="Calibri" w:eastAsia="Times New Roman" w:hAnsi="Calibri" w:cs="Times New Roman"/>
                  <w:iCs/>
                  <w:color w:val="auto"/>
                </w:rPr>
                <w:t>http://abv.bg</w:t>
              </w:r>
            </w:hyperlink>
          </w:p>
        </w:tc>
      </w:tr>
      <w:tr w:rsidR="00855189" w:rsidRPr="00960EDE" w14:paraId="0B804D7C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1C7AB684" w14:textId="77777777" w:rsidR="00855189" w:rsidRPr="00960EDE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7966" w:type="dxa"/>
            <w:shd w:val="clear" w:color="auto" w:fill="auto"/>
            <w:noWrap/>
            <w:vAlign w:val="bottom"/>
            <w:hideMark/>
          </w:tcPr>
          <w:p w14:paraId="2AB8B83A" w14:textId="6F187B5F" w:rsidR="00855189" w:rsidRPr="00BA1297" w:rsidRDefault="00EC2E4E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>5.03.19</w:t>
            </w:r>
          </w:p>
        </w:tc>
      </w:tr>
      <w:tr w:rsidR="00855189" w:rsidRPr="00960EDE" w14:paraId="1FBE9829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4293B4D" w14:textId="77777777" w:rsidR="00855189" w:rsidRPr="00960EDE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7966" w:type="dxa"/>
            <w:shd w:val="clear" w:color="auto" w:fill="auto"/>
            <w:noWrap/>
            <w:vAlign w:val="bottom"/>
            <w:hideMark/>
          </w:tcPr>
          <w:p w14:paraId="4CD4EE16" w14:textId="5E00D099" w:rsidR="00855189" w:rsidRPr="00BA1297" w:rsidRDefault="00EC2E4E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 xml:space="preserve">Desislava </w:t>
            </w:r>
            <w:proofErr w:type="spellStart"/>
            <w:r w:rsidRPr="00BA1297">
              <w:rPr>
                <w:rFonts w:ascii="Calibri" w:eastAsia="Times New Roman" w:hAnsi="Calibri" w:cs="Times New Roman"/>
                <w:iCs/>
              </w:rPr>
              <w:t>Yosifova</w:t>
            </w:r>
            <w:proofErr w:type="spellEnd"/>
          </w:p>
        </w:tc>
      </w:tr>
      <w:tr w:rsidR="00855189" w:rsidRPr="00960EDE" w14:paraId="4CF9E378" w14:textId="77777777" w:rsidTr="00E163B0">
        <w:trPr>
          <w:trHeight w:val="354"/>
        </w:trPr>
        <w:tc>
          <w:tcPr>
            <w:tcW w:w="10538" w:type="dxa"/>
            <w:gridSpan w:val="2"/>
            <w:shd w:val="clear" w:color="000000" w:fill="D8D8D8"/>
            <w:noWrap/>
            <w:vAlign w:val="bottom"/>
            <w:hideMark/>
          </w:tcPr>
          <w:p w14:paraId="6DE03263" w14:textId="77777777" w:rsidR="00855189" w:rsidRPr="00960EDE" w:rsidRDefault="00855189" w:rsidP="001B4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855189" w:rsidRPr="00960EDE" w14:paraId="5F75D6C7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299854D4" w14:textId="77777777" w:rsidR="00855189" w:rsidRPr="00960EDE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7966" w:type="dxa"/>
            <w:shd w:val="clear" w:color="auto" w:fill="auto"/>
            <w:noWrap/>
            <w:vAlign w:val="bottom"/>
            <w:hideMark/>
          </w:tcPr>
          <w:p w14:paraId="53FB0183" w14:textId="77777777" w:rsidR="00855189" w:rsidRPr="00960EDE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0172AA" w:rsidRPr="00960EDE" w14:paraId="4505444D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</w:tcPr>
          <w:p w14:paraId="6EEA1247" w14:textId="4E42E4CD" w:rsidR="00592689" w:rsidRPr="00BA1297" w:rsidRDefault="00592689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 xml:space="preserve">Open site </w:t>
            </w:r>
            <w:proofErr w:type="spellStart"/>
            <w:r w:rsidRPr="00BA1297">
              <w:rPr>
                <w:rFonts w:ascii="Calibri" w:eastAsia="Times New Roman" w:hAnsi="Calibri" w:cs="Times New Roman"/>
                <w:iCs/>
              </w:rPr>
              <w:t>url</w:t>
            </w:r>
            <w:proofErr w:type="spellEnd"/>
            <w:r w:rsidR="00564680" w:rsidRPr="00BA1297">
              <w:rPr>
                <w:rFonts w:ascii="Calibri" w:eastAsia="Times New Roman" w:hAnsi="Calibri" w:cs="Times New Roman"/>
                <w:iCs/>
              </w:rPr>
              <w:t xml:space="preserve"> in any browser</w:t>
            </w:r>
          </w:p>
        </w:tc>
        <w:tc>
          <w:tcPr>
            <w:tcW w:w="7966" w:type="dxa"/>
            <w:shd w:val="clear" w:color="auto" w:fill="auto"/>
            <w:noWrap/>
            <w:vAlign w:val="bottom"/>
          </w:tcPr>
          <w:p w14:paraId="24CC19C4" w14:textId="32A40094" w:rsidR="000172AA" w:rsidRPr="00BA1297" w:rsidRDefault="00592689" w:rsidP="00592689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>User is redirected on the homepage. The option “</w:t>
            </w:r>
            <w:proofErr w:type="gramStart"/>
            <w:r w:rsidRPr="00BA1297">
              <w:rPr>
                <w:rFonts w:ascii="Calibri" w:eastAsia="Times New Roman" w:hAnsi="Calibri" w:cs="Times New Roman"/>
                <w:iCs/>
                <w:lang w:val="bg-BG"/>
              </w:rPr>
              <w:t xml:space="preserve">Вход“ </w:t>
            </w:r>
            <w:r w:rsidRPr="00BA1297">
              <w:rPr>
                <w:rFonts w:ascii="Calibri" w:eastAsia="Times New Roman" w:hAnsi="Calibri" w:cs="Times New Roman"/>
                <w:iCs/>
              </w:rPr>
              <w:t>is</w:t>
            </w:r>
            <w:proofErr w:type="gramEnd"/>
            <w:r w:rsidRPr="00BA1297">
              <w:rPr>
                <w:rFonts w:ascii="Calibri" w:eastAsia="Times New Roman" w:hAnsi="Calibri" w:cs="Times New Roman"/>
                <w:iCs/>
              </w:rPr>
              <w:t xml:space="preserve"> available. </w:t>
            </w:r>
          </w:p>
        </w:tc>
      </w:tr>
      <w:tr w:rsidR="000172AA" w:rsidRPr="00960EDE" w14:paraId="2967B965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</w:tcPr>
          <w:p w14:paraId="7E909F87" w14:textId="5A340217" w:rsidR="000172AA" w:rsidRPr="00BA1297" w:rsidRDefault="00592689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>Fill correctly username and password</w:t>
            </w:r>
          </w:p>
        </w:tc>
        <w:tc>
          <w:tcPr>
            <w:tcW w:w="7966" w:type="dxa"/>
            <w:shd w:val="clear" w:color="auto" w:fill="auto"/>
            <w:noWrap/>
            <w:vAlign w:val="bottom"/>
          </w:tcPr>
          <w:p w14:paraId="0D44F495" w14:textId="77777777" w:rsidR="000172AA" w:rsidRPr="00BA1297" w:rsidRDefault="000172AA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855189" w:rsidRPr="00960EDE" w14:paraId="06AB814B" w14:textId="77777777" w:rsidTr="00592689">
        <w:trPr>
          <w:trHeight w:val="392"/>
        </w:trPr>
        <w:tc>
          <w:tcPr>
            <w:tcW w:w="2571" w:type="dxa"/>
            <w:shd w:val="clear" w:color="auto" w:fill="auto"/>
            <w:vAlign w:val="bottom"/>
            <w:hideMark/>
          </w:tcPr>
          <w:p w14:paraId="2DDCEE81" w14:textId="7D3F6CA7" w:rsidR="00592689" w:rsidRPr="00BA1297" w:rsidRDefault="00E76ED0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>Click “</w:t>
            </w:r>
            <w:proofErr w:type="gramStart"/>
            <w:r w:rsidRPr="00BA1297">
              <w:rPr>
                <w:rFonts w:ascii="Calibri" w:eastAsia="Times New Roman" w:hAnsi="Calibri" w:cs="Times New Roman"/>
                <w:iCs/>
                <w:lang w:val="bg-BG"/>
              </w:rPr>
              <w:t xml:space="preserve">Вход“ </w:t>
            </w:r>
            <w:r w:rsidRPr="00BA1297">
              <w:rPr>
                <w:rFonts w:ascii="Calibri" w:eastAsia="Times New Roman" w:hAnsi="Calibri" w:cs="Times New Roman"/>
                <w:iCs/>
              </w:rPr>
              <w:t>button</w:t>
            </w:r>
            <w:proofErr w:type="gramEnd"/>
          </w:p>
          <w:p w14:paraId="46BD887A" w14:textId="3E7E8D1F" w:rsidR="00592689" w:rsidRPr="00BA1297" w:rsidRDefault="00592689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7966" w:type="dxa"/>
            <w:shd w:val="clear" w:color="auto" w:fill="auto"/>
            <w:vAlign w:val="bottom"/>
            <w:hideMark/>
          </w:tcPr>
          <w:p w14:paraId="702997A5" w14:textId="1DD2D8F0" w:rsidR="00E163B0" w:rsidRPr="00BA1297" w:rsidRDefault="00E76ED0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>User is redirected to the abv inbox</w:t>
            </w:r>
          </w:p>
        </w:tc>
      </w:tr>
    </w:tbl>
    <w:bookmarkEnd w:id="0"/>
    <w:p w14:paraId="0926C9A1" w14:textId="01964D4F" w:rsidR="006F4489" w:rsidRPr="00E73B18" w:rsidRDefault="001B4235" w:rsidP="004E243D">
      <w:pPr>
        <w:pStyle w:val="ListParagraph"/>
        <w:numPr>
          <w:ilvl w:val="0"/>
          <w:numId w:val="1"/>
        </w:numPr>
        <w:rPr>
          <w:b/>
        </w:rPr>
      </w:pPr>
      <w:r w:rsidRPr="00E73B18">
        <w:rPr>
          <w:b/>
        </w:rPr>
        <w:t>Create positive and negative test cases for login in abv.bg</w:t>
      </w:r>
    </w:p>
    <w:p w14:paraId="02313BB0" w14:textId="6A8FC82F" w:rsidR="00511666" w:rsidRDefault="00511666" w:rsidP="00511666"/>
    <w:p w14:paraId="0AF25F36" w14:textId="56A48806" w:rsidR="00B07A45" w:rsidRDefault="00B07A45" w:rsidP="00511666"/>
    <w:p w14:paraId="010336EF" w14:textId="77777777" w:rsidR="00394C71" w:rsidRDefault="00394C71" w:rsidP="00511666"/>
    <w:tbl>
      <w:tblPr>
        <w:tblpPr w:leftFromText="180" w:rightFromText="180" w:vertAnchor="page" w:horzAnchor="margin" w:tblpXSpec="center" w:tblpY="2770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7967"/>
      </w:tblGrid>
      <w:tr w:rsidR="004021C8" w:rsidRPr="00511666" w14:paraId="1820BE2D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0C659DC3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3162032E" w14:textId="740DAC65" w:rsidR="004021C8" w:rsidRPr="00E20B75" w:rsidRDefault="004021C8" w:rsidP="00394C71">
            <w:pPr>
              <w:rPr>
                <w:iCs/>
              </w:rPr>
            </w:pPr>
            <w:r w:rsidRPr="00E20B75">
              <w:rPr>
                <w:iCs/>
              </w:rPr>
              <w:t xml:space="preserve"> TC002</w:t>
            </w:r>
          </w:p>
        </w:tc>
      </w:tr>
      <w:tr w:rsidR="004021C8" w:rsidRPr="00511666" w14:paraId="0FDCD018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3B2C7C3F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Name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34A743B2" w14:textId="77777777" w:rsidR="004021C8" w:rsidRPr="00E20B75" w:rsidRDefault="004021C8" w:rsidP="00394C71">
            <w:pPr>
              <w:rPr>
                <w:iCs/>
              </w:rPr>
            </w:pPr>
            <w:r w:rsidRPr="00E20B75">
              <w:rPr>
                <w:iCs/>
              </w:rPr>
              <w:t>Successful logout of abv.bg</w:t>
            </w:r>
          </w:p>
        </w:tc>
      </w:tr>
      <w:tr w:rsidR="004021C8" w:rsidRPr="00511666" w14:paraId="018142D4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2527E6B0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Priority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06C9A9BC" w14:textId="77777777" w:rsidR="004021C8" w:rsidRPr="00E20B75" w:rsidRDefault="004021C8" w:rsidP="00394C71">
            <w:pPr>
              <w:rPr>
                <w:iCs/>
              </w:rPr>
            </w:pPr>
            <w:r w:rsidRPr="00E20B75">
              <w:rPr>
                <w:iCs/>
              </w:rPr>
              <w:t>1</w:t>
            </w:r>
          </w:p>
        </w:tc>
      </w:tr>
      <w:tr w:rsidR="004021C8" w:rsidRPr="00511666" w14:paraId="7CE029A8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6ED74F7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Description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EACF92D" w14:textId="77777777" w:rsidR="004021C8" w:rsidRPr="00E20B75" w:rsidRDefault="004021C8" w:rsidP="00394C71">
            <w:pPr>
              <w:rPr>
                <w:iCs/>
              </w:rPr>
            </w:pPr>
          </w:p>
        </w:tc>
      </w:tr>
      <w:tr w:rsidR="004021C8" w:rsidRPr="00511666" w14:paraId="42FB545A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3EAB0B0A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Prerequisites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42D365F6" w14:textId="1ACA2039" w:rsidR="004021C8" w:rsidRPr="00E20B75" w:rsidRDefault="004021C8" w:rsidP="00394C71">
            <w:pPr>
              <w:rPr>
                <w:iCs/>
              </w:rPr>
            </w:pPr>
            <w:r w:rsidRPr="00E20B75">
              <w:rPr>
                <w:iCs/>
              </w:rPr>
              <w:t>The user is in his abv account</w:t>
            </w:r>
            <w:r w:rsidR="00592689" w:rsidRPr="00E20B75">
              <w:rPr>
                <w:iCs/>
              </w:rPr>
              <w:t>, any browser</w:t>
            </w:r>
          </w:p>
        </w:tc>
      </w:tr>
      <w:tr w:rsidR="004021C8" w:rsidRPr="00511666" w14:paraId="042FA6E8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3EDFCD33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Input Data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2ACFE277" w14:textId="5C35BE49" w:rsidR="004021C8" w:rsidRPr="00E20B75" w:rsidRDefault="000172AA" w:rsidP="00394C71">
            <w:pPr>
              <w:rPr>
                <w:iCs/>
              </w:rPr>
            </w:pPr>
            <w:r w:rsidRPr="00E20B75">
              <w:rPr>
                <w:rStyle w:val="Hyperlink"/>
                <w:iCs/>
              </w:rPr>
              <w:t>https://nm.abv.bg/Mail.html</w:t>
            </w:r>
          </w:p>
        </w:tc>
      </w:tr>
      <w:tr w:rsidR="004021C8" w:rsidRPr="00511666" w14:paraId="72195C7D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3322C42F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Date Create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57CD17DD" w14:textId="77777777" w:rsidR="004021C8" w:rsidRPr="00E20B75" w:rsidRDefault="004021C8" w:rsidP="00394C71">
            <w:pPr>
              <w:rPr>
                <w:iCs/>
              </w:rPr>
            </w:pPr>
            <w:r w:rsidRPr="00E20B75">
              <w:rPr>
                <w:iCs/>
              </w:rPr>
              <w:t>5.03.19</w:t>
            </w:r>
          </w:p>
        </w:tc>
      </w:tr>
      <w:tr w:rsidR="004021C8" w:rsidRPr="00511666" w14:paraId="7942E470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1FE1421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Author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1B572569" w14:textId="77777777" w:rsidR="004021C8" w:rsidRPr="00E20B75" w:rsidRDefault="004021C8" w:rsidP="00394C71">
            <w:pPr>
              <w:rPr>
                <w:iCs/>
              </w:rPr>
            </w:pPr>
            <w:r w:rsidRPr="00E20B75">
              <w:rPr>
                <w:iCs/>
              </w:rPr>
              <w:t xml:space="preserve">Desislava </w:t>
            </w:r>
            <w:proofErr w:type="spellStart"/>
            <w:r w:rsidRPr="00E20B75">
              <w:rPr>
                <w:iCs/>
              </w:rPr>
              <w:t>Yosifova</w:t>
            </w:r>
            <w:proofErr w:type="spellEnd"/>
          </w:p>
        </w:tc>
      </w:tr>
      <w:tr w:rsidR="004021C8" w:rsidRPr="00511666" w14:paraId="14D46537" w14:textId="77777777" w:rsidTr="00ED364E">
        <w:trPr>
          <w:trHeight w:val="354"/>
        </w:trPr>
        <w:tc>
          <w:tcPr>
            <w:tcW w:w="10538" w:type="dxa"/>
            <w:gridSpan w:val="2"/>
            <w:shd w:val="clear" w:color="000000" w:fill="D8D8D8"/>
            <w:noWrap/>
            <w:vAlign w:val="bottom"/>
            <w:hideMark/>
          </w:tcPr>
          <w:p w14:paraId="16429ED7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Test Steps</w:t>
            </w:r>
          </w:p>
        </w:tc>
      </w:tr>
      <w:tr w:rsidR="004021C8" w:rsidRPr="00511666" w14:paraId="37F850A3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333BB0EB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Step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13FEFB38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Expected Result</w:t>
            </w:r>
          </w:p>
        </w:tc>
      </w:tr>
      <w:tr w:rsidR="00564680" w:rsidRPr="00511666" w14:paraId="5BF14A90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</w:tcPr>
          <w:p w14:paraId="0C528457" w14:textId="77FD9352" w:rsidR="00BA1297" w:rsidRPr="00E20B75" w:rsidRDefault="00BA1297" w:rsidP="00394C71">
            <w:pPr>
              <w:rPr>
                <w:iCs/>
              </w:rPr>
            </w:pPr>
            <w:r w:rsidRPr="00E20B75">
              <w:rPr>
                <w:iCs/>
              </w:rPr>
              <w:t>Click “</w:t>
            </w:r>
            <w:proofErr w:type="gramStart"/>
            <w:r w:rsidRPr="00E20B75">
              <w:rPr>
                <w:iCs/>
                <w:lang w:val="bg-BG"/>
              </w:rPr>
              <w:t xml:space="preserve">Изход“ </w:t>
            </w:r>
            <w:r w:rsidRPr="00E20B75">
              <w:rPr>
                <w:iCs/>
              </w:rPr>
              <w:t>button</w:t>
            </w:r>
            <w:proofErr w:type="gramEnd"/>
          </w:p>
        </w:tc>
        <w:tc>
          <w:tcPr>
            <w:tcW w:w="7967" w:type="dxa"/>
            <w:shd w:val="clear" w:color="auto" w:fill="auto"/>
            <w:noWrap/>
            <w:vAlign w:val="bottom"/>
          </w:tcPr>
          <w:p w14:paraId="54ABBFFE" w14:textId="10C8B9B4" w:rsidR="00BA1297" w:rsidRPr="00ED364E" w:rsidRDefault="00BA1297" w:rsidP="00394C71">
            <w:pPr>
              <w:rPr>
                <w:iCs/>
              </w:rPr>
            </w:pPr>
            <w:r w:rsidRPr="00E20B75">
              <w:rPr>
                <w:iCs/>
              </w:rPr>
              <w:t xml:space="preserve">User is redirected to the </w:t>
            </w:r>
            <w:proofErr w:type="spellStart"/>
            <w:r w:rsidRPr="00E20B75">
              <w:rPr>
                <w:iCs/>
              </w:rPr>
              <w:t>Guvetsh</w:t>
            </w:r>
            <w:proofErr w:type="spellEnd"/>
            <w:r w:rsidRPr="00E20B75">
              <w:rPr>
                <w:iCs/>
              </w:rPr>
              <w:t xml:space="preserve"> site </w:t>
            </w:r>
            <w:proofErr w:type="spellStart"/>
            <w:r w:rsidRPr="00E20B75">
              <w:rPr>
                <w:iCs/>
              </w:rPr>
              <w:t>url</w:t>
            </w:r>
            <w:proofErr w:type="spellEnd"/>
          </w:p>
        </w:tc>
      </w:tr>
      <w:tr w:rsidR="00BA1297" w:rsidRPr="00511666" w14:paraId="561746B9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</w:tcPr>
          <w:p w14:paraId="3391EE8F" w14:textId="53BAAFDD" w:rsidR="00BA1297" w:rsidRPr="00E20B75" w:rsidRDefault="00ED364E" w:rsidP="00394C71">
            <w:pPr>
              <w:rPr>
                <w:iCs/>
              </w:rPr>
            </w:pPr>
            <w:r w:rsidRPr="00ED364E">
              <w:rPr>
                <w:iCs/>
              </w:rPr>
              <w:t>Set step backwards</w:t>
            </w:r>
          </w:p>
        </w:tc>
        <w:tc>
          <w:tcPr>
            <w:tcW w:w="7967" w:type="dxa"/>
            <w:shd w:val="clear" w:color="auto" w:fill="auto"/>
            <w:noWrap/>
            <w:vAlign w:val="bottom"/>
          </w:tcPr>
          <w:p w14:paraId="0079A764" w14:textId="3C5B3171" w:rsidR="00BA1297" w:rsidRPr="00E20B75" w:rsidRDefault="00ED364E" w:rsidP="00394C71">
            <w:pPr>
              <w:rPr>
                <w:iCs/>
              </w:rPr>
            </w:pPr>
            <w:r w:rsidRPr="00E20B75">
              <w:rPr>
                <w:iCs/>
              </w:rPr>
              <w:t xml:space="preserve">The user is still in the </w:t>
            </w:r>
            <w:proofErr w:type="spellStart"/>
            <w:r w:rsidRPr="00E20B75">
              <w:rPr>
                <w:iCs/>
              </w:rPr>
              <w:t>Guvetsh</w:t>
            </w:r>
            <w:proofErr w:type="spellEnd"/>
            <w:r w:rsidRPr="00E20B75">
              <w:rPr>
                <w:iCs/>
              </w:rPr>
              <w:t xml:space="preserve"> site </w:t>
            </w:r>
            <w:proofErr w:type="spellStart"/>
            <w:r w:rsidRPr="00E20B75">
              <w:rPr>
                <w:iCs/>
              </w:rPr>
              <w:t>url</w:t>
            </w:r>
            <w:proofErr w:type="spellEnd"/>
            <w:r w:rsidRPr="00E20B75">
              <w:rPr>
                <w:iCs/>
              </w:rPr>
              <w:t>. The user’s no longer accessible to the inbox</w:t>
            </w:r>
            <w:r>
              <w:rPr>
                <w:iCs/>
              </w:rPr>
              <w:t>.</w:t>
            </w:r>
          </w:p>
        </w:tc>
      </w:tr>
      <w:tr w:rsidR="004021C8" w:rsidRPr="00511666" w14:paraId="699B50E0" w14:textId="77777777" w:rsidTr="00ED364E">
        <w:trPr>
          <w:trHeight w:val="709"/>
        </w:trPr>
        <w:tc>
          <w:tcPr>
            <w:tcW w:w="2571" w:type="dxa"/>
            <w:shd w:val="clear" w:color="auto" w:fill="auto"/>
            <w:vAlign w:val="bottom"/>
            <w:hideMark/>
          </w:tcPr>
          <w:p w14:paraId="72C3616E" w14:textId="1F46A258" w:rsidR="002C24A6" w:rsidRPr="00E20B75" w:rsidRDefault="00ED364E" w:rsidP="00394C71">
            <w:pPr>
              <w:rPr>
                <w:iCs/>
              </w:rPr>
            </w:pPr>
            <w:r w:rsidRPr="00ED364E">
              <w:rPr>
                <w:iCs/>
              </w:rPr>
              <w:t xml:space="preserve">Open site </w:t>
            </w:r>
            <w:proofErr w:type="spellStart"/>
            <w:r w:rsidRPr="00ED364E">
              <w:rPr>
                <w:iCs/>
              </w:rPr>
              <w:t>url</w:t>
            </w:r>
            <w:proofErr w:type="spellEnd"/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0563216C" w14:textId="5E97260B" w:rsidR="002C24A6" w:rsidRPr="00E20B75" w:rsidRDefault="002C24A6" w:rsidP="00394C71">
            <w:pPr>
              <w:rPr>
                <w:iCs/>
              </w:rPr>
            </w:pPr>
            <w:r w:rsidRPr="00E20B75">
              <w:rPr>
                <w:iCs/>
              </w:rPr>
              <w:t>The user is redirected on the homepage. The option “</w:t>
            </w:r>
            <w:proofErr w:type="gramStart"/>
            <w:r w:rsidRPr="00E20B75">
              <w:rPr>
                <w:iCs/>
                <w:lang w:val="bg-BG"/>
              </w:rPr>
              <w:t xml:space="preserve">Вход“ </w:t>
            </w:r>
            <w:r w:rsidRPr="00E20B75">
              <w:rPr>
                <w:iCs/>
              </w:rPr>
              <w:t>is</w:t>
            </w:r>
            <w:proofErr w:type="gramEnd"/>
            <w:r w:rsidRPr="00E20B75">
              <w:rPr>
                <w:iCs/>
              </w:rPr>
              <w:t xml:space="preserve"> available. </w:t>
            </w:r>
          </w:p>
          <w:p w14:paraId="034ADA0A" w14:textId="77777777" w:rsidR="004021C8" w:rsidRPr="00E20B75" w:rsidRDefault="004021C8" w:rsidP="00394C71">
            <w:pPr>
              <w:rPr>
                <w:iCs/>
              </w:rPr>
            </w:pPr>
          </w:p>
        </w:tc>
      </w:tr>
    </w:tbl>
    <w:p w14:paraId="70EAC17C" w14:textId="790D9F84" w:rsidR="003C1BFF" w:rsidRDefault="003C1BFF" w:rsidP="00511666"/>
    <w:p w14:paraId="1AAD7355" w14:textId="0B2E3868" w:rsidR="003C1BFF" w:rsidRDefault="003C1BFF" w:rsidP="00511666"/>
    <w:p w14:paraId="0736ADEC" w14:textId="77777777" w:rsidR="003C1BFF" w:rsidRDefault="003C1BFF" w:rsidP="00511666"/>
    <w:p w14:paraId="18975B6B" w14:textId="3E781B96" w:rsidR="00511666" w:rsidRDefault="00511666" w:rsidP="00511666"/>
    <w:p w14:paraId="20C71938" w14:textId="111F3703" w:rsidR="00463528" w:rsidRDefault="00463528" w:rsidP="00511666"/>
    <w:p w14:paraId="2E0D0E74" w14:textId="45F055E0" w:rsidR="00BA1297" w:rsidRDefault="00BA1297" w:rsidP="00BA1297">
      <w:pPr>
        <w:pStyle w:val="ListParagraph"/>
      </w:pPr>
    </w:p>
    <w:p w14:paraId="301B5522" w14:textId="239DBC44" w:rsidR="00BA1297" w:rsidRDefault="00BA1297" w:rsidP="00BA1297">
      <w:pPr>
        <w:pStyle w:val="ListParagraph"/>
      </w:pPr>
    </w:p>
    <w:p w14:paraId="754C380B" w14:textId="080EF8CF" w:rsidR="00BA1297" w:rsidRDefault="00BA1297" w:rsidP="00BA1297">
      <w:pPr>
        <w:pStyle w:val="ListParagraph"/>
      </w:pPr>
    </w:p>
    <w:p w14:paraId="416BC596" w14:textId="30970821" w:rsidR="00BA1297" w:rsidRDefault="00BA1297" w:rsidP="00BA1297">
      <w:pPr>
        <w:pStyle w:val="ListParagraph"/>
      </w:pPr>
    </w:p>
    <w:p w14:paraId="2D1F9C73" w14:textId="30C1C60A" w:rsidR="00223317" w:rsidRDefault="00223317" w:rsidP="00BA1297">
      <w:pPr>
        <w:pStyle w:val="ListParagraph"/>
      </w:pPr>
    </w:p>
    <w:p w14:paraId="14D73471" w14:textId="1F039F7B" w:rsidR="00223317" w:rsidRDefault="00223317" w:rsidP="00BA1297">
      <w:pPr>
        <w:pStyle w:val="ListParagraph"/>
      </w:pPr>
    </w:p>
    <w:p w14:paraId="6909EFA6" w14:textId="3D3B9576" w:rsidR="00223317" w:rsidRDefault="00223317" w:rsidP="00BA1297">
      <w:pPr>
        <w:pStyle w:val="ListParagraph"/>
      </w:pPr>
    </w:p>
    <w:p w14:paraId="31E1A7C2" w14:textId="38ED99CA" w:rsidR="00223317" w:rsidRDefault="00223317" w:rsidP="00BA1297">
      <w:pPr>
        <w:pStyle w:val="ListParagraph"/>
      </w:pPr>
    </w:p>
    <w:tbl>
      <w:tblPr>
        <w:tblpPr w:leftFromText="180" w:rightFromText="180" w:vertAnchor="page" w:horzAnchor="margin" w:tblpXSpec="center" w:tblpY="1720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7967"/>
      </w:tblGrid>
      <w:tr w:rsidR="009F65C8" w:rsidRPr="003C1BFF" w14:paraId="72E4E107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7A3246F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28B9970F" w14:textId="77777777" w:rsidR="009F65C8" w:rsidRPr="00E20B75" w:rsidRDefault="009F65C8" w:rsidP="009F65C8">
            <w:pPr>
              <w:rPr>
                <w:iCs/>
              </w:rPr>
            </w:pPr>
            <w:r w:rsidRPr="00E20B75">
              <w:rPr>
                <w:iCs/>
              </w:rPr>
              <w:t>TC003</w:t>
            </w:r>
          </w:p>
        </w:tc>
      </w:tr>
      <w:tr w:rsidR="009F65C8" w:rsidRPr="003C1BFF" w14:paraId="74E42CCD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199CDCA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Name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1478AF27" w14:textId="77777777" w:rsidR="009F65C8" w:rsidRPr="00E20B75" w:rsidRDefault="009F65C8" w:rsidP="009F65C8">
            <w:pPr>
              <w:rPr>
                <w:iCs/>
              </w:rPr>
            </w:pPr>
            <w:r w:rsidRPr="00E20B75">
              <w:rPr>
                <w:iCs/>
              </w:rPr>
              <w:t>Unregistered user is trying to login in abv.bg via “</w:t>
            </w:r>
            <w:r w:rsidRPr="00E20B75">
              <w:rPr>
                <w:iCs/>
                <w:lang w:val="bg-BG"/>
              </w:rPr>
              <w:t xml:space="preserve">Забравена </w:t>
            </w:r>
            <w:proofErr w:type="gramStart"/>
            <w:r w:rsidRPr="00E20B75">
              <w:rPr>
                <w:iCs/>
                <w:lang w:val="bg-BG"/>
              </w:rPr>
              <w:t>парола“</w:t>
            </w:r>
            <w:proofErr w:type="gramEnd"/>
          </w:p>
        </w:tc>
      </w:tr>
      <w:tr w:rsidR="009F65C8" w:rsidRPr="003C1BFF" w14:paraId="43EBD317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7097B92B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Priority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07A79AD7" w14:textId="77777777" w:rsidR="009F65C8" w:rsidRPr="00E20B75" w:rsidRDefault="009F65C8" w:rsidP="009F65C8">
            <w:pPr>
              <w:rPr>
                <w:iCs/>
              </w:rPr>
            </w:pPr>
            <w:r w:rsidRPr="00E20B75">
              <w:rPr>
                <w:iCs/>
              </w:rPr>
              <w:t>1</w:t>
            </w:r>
          </w:p>
        </w:tc>
      </w:tr>
      <w:tr w:rsidR="009F65C8" w:rsidRPr="003C1BFF" w14:paraId="3EF81B20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490E00E8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Description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39459F2C" w14:textId="77777777" w:rsidR="009F65C8" w:rsidRPr="00E20B75" w:rsidRDefault="009F65C8" w:rsidP="009F65C8">
            <w:pPr>
              <w:rPr>
                <w:iCs/>
              </w:rPr>
            </w:pPr>
          </w:p>
        </w:tc>
      </w:tr>
      <w:tr w:rsidR="009F65C8" w:rsidRPr="003C1BFF" w14:paraId="7CF4A62B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4F3560AF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Prerequisites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4DCAED0B" w14:textId="181BB36A" w:rsidR="009F65C8" w:rsidRPr="00E20B75" w:rsidRDefault="009F65C8" w:rsidP="009F65C8">
            <w:pPr>
              <w:rPr>
                <w:iCs/>
              </w:rPr>
            </w:pPr>
            <w:r w:rsidRPr="00E20B75">
              <w:rPr>
                <w:iCs/>
              </w:rPr>
              <w:t>The user isn’t registered in abv.bg</w:t>
            </w:r>
            <w:r w:rsidR="009E1CFD">
              <w:rPr>
                <w:iCs/>
              </w:rPr>
              <w:t>, any browser</w:t>
            </w:r>
          </w:p>
        </w:tc>
      </w:tr>
      <w:tr w:rsidR="009F65C8" w:rsidRPr="003C1BFF" w14:paraId="29CD2BE0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097C465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Input Data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9562B6F" w14:textId="77777777" w:rsidR="009F65C8" w:rsidRPr="00E20B75" w:rsidRDefault="004E715A" w:rsidP="009F65C8">
            <w:pPr>
              <w:rPr>
                <w:iCs/>
              </w:rPr>
            </w:pPr>
            <w:hyperlink r:id="rId9" w:history="1">
              <w:r w:rsidR="009F65C8" w:rsidRPr="00E20B75">
                <w:rPr>
                  <w:rStyle w:val="Hyperlink"/>
                  <w:iCs/>
                </w:rPr>
                <w:t>http://abv.bg</w:t>
              </w:r>
            </w:hyperlink>
          </w:p>
        </w:tc>
      </w:tr>
      <w:tr w:rsidR="009F65C8" w:rsidRPr="003C1BFF" w14:paraId="1F7F70A4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3F18EF17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Date Create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3A992078" w14:textId="77777777" w:rsidR="009F65C8" w:rsidRPr="00E20B75" w:rsidRDefault="009F65C8" w:rsidP="009F65C8">
            <w:pPr>
              <w:rPr>
                <w:iCs/>
              </w:rPr>
            </w:pPr>
            <w:r w:rsidRPr="00E20B75">
              <w:rPr>
                <w:iCs/>
              </w:rPr>
              <w:t>5.03.19</w:t>
            </w:r>
          </w:p>
        </w:tc>
      </w:tr>
      <w:tr w:rsidR="009F65C8" w:rsidRPr="003C1BFF" w14:paraId="32D231DE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7710FD45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Author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1D13B06" w14:textId="77777777" w:rsidR="009F65C8" w:rsidRPr="00E20B75" w:rsidRDefault="009F65C8" w:rsidP="009F65C8">
            <w:pPr>
              <w:rPr>
                <w:iCs/>
              </w:rPr>
            </w:pPr>
            <w:r w:rsidRPr="00E20B75">
              <w:rPr>
                <w:iCs/>
              </w:rPr>
              <w:t xml:space="preserve">Desislava </w:t>
            </w:r>
            <w:proofErr w:type="spellStart"/>
            <w:r w:rsidRPr="00E20B75">
              <w:rPr>
                <w:iCs/>
              </w:rPr>
              <w:t>Yosifova</w:t>
            </w:r>
            <w:proofErr w:type="spellEnd"/>
          </w:p>
        </w:tc>
      </w:tr>
      <w:tr w:rsidR="009F65C8" w:rsidRPr="003C1BFF" w14:paraId="75C0E0A4" w14:textId="77777777" w:rsidTr="009F65C8">
        <w:trPr>
          <w:trHeight w:val="354"/>
        </w:trPr>
        <w:tc>
          <w:tcPr>
            <w:tcW w:w="10538" w:type="dxa"/>
            <w:gridSpan w:val="2"/>
            <w:shd w:val="clear" w:color="000000" w:fill="D8D8D8"/>
            <w:noWrap/>
            <w:vAlign w:val="bottom"/>
            <w:hideMark/>
          </w:tcPr>
          <w:p w14:paraId="44CFDF93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Test Steps</w:t>
            </w:r>
          </w:p>
        </w:tc>
      </w:tr>
      <w:tr w:rsidR="009F65C8" w:rsidRPr="003C1BFF" w14:paraId="3E12D6D2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0376F668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Step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05D7ACF5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Expected Result</w:t>
            </w:r>
          </w:p>
        </w:tc>
      </w:tr>
      <w:tr w:rsidR="009F65C8" w:rsidRPr="003C1BFF" w14:paraId="5AAF599F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</w:tcPr>
          <w:p w14:paraId="73C80962" w14:textId="0094DDE8" w:rsidR="009F65C8" w:rsidRPr="00DD7471" w:rsidRDefault="00DD7471" w:rsidP="009F65C8">
            <w:pPr>
              <w:rPr>
                <w:iCs/>
              </w:rPr>
            </w:pPr>
            <w:r w:rsidRPr="00E20B75">
              <w:rPr>
                <w:iCs/>
              </w:rPr>
              <w:t xml:space="preserve">Open site </w:t>
            </w:r>
            <w:proofErr w:type="spellStart"/>
            <w:proofErr w:type="gramStart"/>
            <w:r w:rsidRPr="00E20B75">
              <w:rPr>
                <w:iCs/>
              </w:rPr>
              <w:t>url</w:t>
            </w:r>
            <w:proofErr w:type="spellEnd"/>
            <w:r w:rsidRPr="00E20B75">
              <w:rPr>
                <w:iCs/>
              </w:rPr>
              <w:t xml:space="preserve">  </w:t>
            </w:r>
            <w:r w:rsidR="009E1CFD">
              <w:rPr>
                <w:iCs/>
              </w:rPr>
              <w:t>,</w:t>
            </w:r>
            <w:proofErr w:type="gramEnd"/>
            <w:r w:rsidR="009E1CFD">
              <w:rPr>
                <w:iCs/>
              </w:rPr>
              <w:t xml:space="preserve"> any browser</w:t>
            </w:r>
          </w:p>
        </w:tc>
        <w:tc>
          <w:tcPr>
            <w:tcW w:w="7967" w:type="dxa"/>
            <w:shd w:val="clear" w:color="auto" w:fill="auto"/>
            <w:noWrap/>
            <w:vAlign w:val="bottom"/>
          </w:tcPr>
          <w:p w14:paraId="5C1CDF4C" w14:textId="02AEAF44" w:rsidR="009F65C8" w:rsidRPr="00DD7471" w:rsidRDefault="00DD7471" w:rsidP="009F65C8">
            <w:pPr>
              <w:rPr>
                <w:bCs/>
              </w:rPr>
            </w:pPr>
            <w:r w:rsidRPr="00DD7471">
              <w:rPr>
                <w:bCs/>
              </w:rPr>
              <w:t xml:space="preserve">User is redirected </w:t>
            </w:r>
            <w:r w:rsidR="009E1CFD">
              <w:rPr>
                <w:bCs/>
              </w:rPr>
              <w:t>to</w:t>
            </w:r>
            <w:r w:rsidRPr="00DD7471">
              <w:rPr>
                <w:bCs/>
              </w:rPr>
              <w:t xml:space="preserve"> the homepage. The option “</w:t>
            </w:r>
            <w:proofErr w:type="spellStart"/>
            <w:r w:rsidRPr="00DD7471">
              <w:rPr>
                <w:bCs/>
              </w:rPr>
              <w:t>Забравена</w:t>
            </w:r>
            <w:proofErr w:type="spellEnd"/>
            <w:r w:rsidRPr="00DD7471">
              <w:rPr>
                <w:bCs/>
              </w:rPr>
              <w:t xml:space="preserve"> </w:t>
            </w:r>
            <w:proofErr w:type="spellStart"/>
            <w:proofErr w:type="gramStart"/>
            <w:r w:rsidRPr="00DD7471">
              <w:rPr>
                <w:bCs/>
              </w:rPr>
              <w:t>парола</w:t>
            </w:r>
            <w:proofErr w:type="spellEnd"/>
            <w:r w:rsidRPr="00DD7471">
              <w:rPr>
                <w:bCs/>
              </w:rPr>
              <w:t>“ is</w:t>
            </w:r>
            <w:proofErr w:type="gramEnd"/>
            <w:r w:rsidRPr="00DD7471">
              <w:rPr>
                <w:bCs/>
              </w:rPr>
              <w:t xml:space="preserve"> available.</w:t>
            </w:r>
          </w:p>
        </w:tc>
      </w:tr>
      <w:tr w:rsidR="009F65C8" w:rsidRPr="003C1BFF" w14:paraId="5CE599F9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</w:tcPr>
          <w:p w14:paraId="140E2200" w14:textId="6F251193" w:rsidR="009F65C8" w:rsidRPr="00DD7471" w:rsidRDefault="00DD7471" w:rsidP="009F65C8">
            <w:pPr>
              <w:rPr>
                <w:iCs/>
              </w:rPr>
            </w:pPr>
            <w:r w:rsidRPr="00E20B75">
              <w:rPr>
                <w:iCs/>
              </w:rPr>
              <w:t>Click “</w:t>
            </w:r>
            <w:r w:rsidRPr="00E20B75">
              <w:rPr>
                <w:iCs/>
                <w:lang w:val="bg-BG"/>
              </w:rPr>
              <w:t xml:space="preserve">Забравена </w:t>
            </w:r>
            <w:proofErr w:type="gramStart"/>
            <w:r w:rsidRPr="00E20B75">
              <w:rPr>
                <w:iCs/>
                <w:lang w:val="bg-BG"/>
              </w:rPr>
              <w:t xml:space="preserve">парола“ </w:t>
            </w:r>
            <w:r w:rsidRPr="00E20B75">
              <w:rPr>
                <w:iCs/>
              </w:rPr>
              <w:t>button</w:t>
            </w:r>
            <w:proofErr w:type="gramEnd"/>
          </w:p>
        </w:tc>
        <w:tc>
          <w:tcPr>
            <w:tcW w:w="7967" w:type="dxa"/>
            <w:shd w:val="clear" w:color="auto" w:fill="auto"/>
            <w:noWrap/>
            <w:vAlign w:val="bottom"/>
          </w:tcPr>
          <w:p w14:paraId="7D3B096D" w14:textId="5D4DD49B" w:rsidR="009F65C8" w:rsidRPr="00DD7471" w:rsidRDefault="00DD7471" w:rsidP="009F65C8">
            <w:pPr>
              <w:rPr>
                <w:bCs/>
              </w:rPr>
            </w:pPr>
            <w:r w:rsidRPr="00DD7471">
              <w:rPr>
                <w:bCs/>
              </w:rPr>
              <w:t>The forgotten password form is open</w:t>
            </w:r>
            <w:r w:rsidR="009E1CFD">
              <w:rPr>
                <w:bCs/>
              </w:rPr>
              <w:t>ed</w:t>
            </w:r>
          </w:p>
        </w:tc>
      </w:tr>
      <w:tr w:rsidR="009F65C8" w:rsidRPr="003C1BFF" w14:paraId="1648F787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</w:tcPr>
          <w:p w14:paraId="6F50DD91" w14:textId="24E137C4" w:rsidR="009F65C8" w:rsidRPr="00DD7471" w:rsidRDefault="00DD7471" w:rsidP="009F65C8">
            <w:pPr>
              <w:rPr>
                <w:iCs/>
              </w:rPr>
            </w:pPr>
            <w:r w:rsidRPr="00E20B75">
              <w:rPr>
                <w:iCs/>
              </w:rPr>
              <w:t xml:space="preserve">Fill username </w:t>
            </w:r>
            <w:proofErr w:type="spellStart"/>
            <w:proofErr w:type="gramStart"/>
            <w:r w:rsidRPr="00E20B75">
              <w:rPr>
                <w:iCs/>
              </w:rPr>
              <w:t>i.ivanov</w:t>
            </w:r>
            <w:proofErr w:type="spellEnd"/>
            <w:proofErr w:type="gramEnd"/>
            <w:r w:rsidRPr="00E20B75">
              <w:rPr>
                <w:iCs/>
              </w:rPr>
              <w:t xml:space="preserve"> and each time choose the second answer</w:t>
            </w:r>
          </w:p>
        </w:tc>
        <w:tc>
          <w:tcPr>
            <w:tcW w:w="7967" w:type="dxa"/>
            <w:shd w:val="clear" w:color="auto" w:fill="auto"/>
            <w:noWrap/>
            <w:vAlign w:val="bottom"/>
          </w:tcPr>
          <w:p w14:paraId="0C50E409" w14:textId="0DE21E25" w:rsidR="009F65C8" w:rsidRPr="00DD7471" w:rsidRDefault="00DD7471" w:rsidP="009F65C8">
            <w:pPr>
              <w:rPr>
                <w:bCs/>
              </w:rPr>
            </w:pPr>
            <w:r w:rsidRPr="00DD7471">
              <w:rPr>
                <w:bCs/>
              </w:rPr>
              <w:t>The recovery access form is open</w:t>
            </w:r>
          </w:p>
        </w:tc>
      </w:tr>
      <w:tr w:rsidR="009F65C8" w:rsidRPr="003C1BFF" w14:paraId="68C38687" w14:textId="77777777" w:rsidTr="009F65C8">
        <w:trPr>
          <w:trHeight w:val="709"/>
        </w:trPr>
        <w:tc>
          <w:tcPr>
            <w:tcW w:w="2571" w:type="dxa"/>
            <w:shd w:val="clear" w:color="auto" w:fill="auto"/>
            <w:vAlign w:val="bottom"/>
            <w:hideMark/>
          </w:tcPr>
          <w:p w14:paraId="62A063CE" w14:textId="6088A7F6" w:rsidR="009F65C8" w:rsidRPr="00E20B75" w:rsidRDefault="009F65C8" w:rsidP="009F65C8">
            <w:pPr>
              <w:rPr>
                <w:iCs/>
              </w:rPr>
            </w:pPr>
            <w:r w:rsidRPr="00E20B75">
              <w:rPr>
                <w:iCs/>
              </w:rPr>
              <w:t>Fill the form with new dat</w:t>
            </w:r>
            <w:r w:rsidR="009E1CFD">
              <w:rPr>
                <w:iCs/>
              </w:rPr>
              <w:t>a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2DF20904" w14:textId="77777777" w:rsidR="009F65C8" w:rsidRPr="00E20B75" w:rsidRDefault="009F65C8" w:rsidP="009F65C8">
            <w:pPr>
              <w:rPr>
                <w:iCs/>
              </w:rPr>
            </w:pPr>
            <w:r w:rsidRPr="00E20B75">
              <w:rPr>
                <w:iCs/>
              </w:rPr>
              <w:t>Access is denied. Receive the following message: “</w:t>
            </w:r>
            <w:r w:rsidRPr="009E1CFD">
              <w:rPr>
                <w:iCs/>
                <w:lang w:val="bg-BG"/>
              </w:rPr>
              <w:t>Въведените данни не съвпадат с данните на профила, до който се опитвате да възстановите достъпа си.”</w:t>
            </w:r>
          </w:p>
          <w:p w14:paraId="3950B885" w14:textId="77777777" w:rsidR="009F65C8" w:rsidRPr="00E20B75" w:rsidRDefault="009F65C8" w:rsidP="009F65C8">
            <w:pPr>
              <w:rPr>
                <w:iCs/>
              </w:rPr>
            </w:pPr>
          </w:p>
        </w:tc>
      </w:tr>
    </w:tbl>
    <w:p w14:paraId="0E31ABD5" w14:textId="2299CEDE" w:rsidR="00223317" w:rsidRDefault="00223317" w:rsidP="00BA1297">
      <w:pPr>
        <w:pStyle w:val="ListParagraph"/>
      </w:pPr>
    </w:p>
    <w:p w14:paraId="01A1CEE1" w14:textId="378A3201" w:rsidR="00223317" w:rsidRDefault="00223317" w:rsidP="00BA1297">
      <w:pPr>
        <w:pStyle w:val="ListParagraph"/>
      </w:pPr>
    </w:p>
    <w:p w14:paraId="4BAD26E8" w14:textId="4CBA6FB7" w:rsidR="00223317" w:rsidRDefault="00223317" w:rsidP="00BA1297">
      <w:pPr>
        <w:pStyle w:val="ListParagraph"/>
      </w:pPr>
    </w:p>
    <w:p w14:paraId="275CACBA" w14:textId="77777777" w:rsidR="00223317" w:rsidRDefault="00223317" w:rsidP="00BA1297">
      <w:pPr>
        <w:pStyle w:val="ListParagraph"/>
      </w:pPr>
    </w:p>
    <w:p w14:paraId="1DE8E5E4" w14:textId="77777777" w:rsidR="00BA1297" w:rsidRDefault="00BA1297" w:rsidP="00BA1297">
      <w:pPr>
        <w:pStyle w:val="ListParagraph"/>
      </w:pPr>
    </w:p>
    <w:p w14:paraId="78715DAC" w14:textId="77777777" w:rsidR="009F65C8" w:rsidRDefault="009F65C8" w:rsidP="009F65C8">
      <w:pPr>
        <w:pStyle w:val="ListParagraph"/>
      </w:pPr>
    </w:p>
    <w:p w14:paraId="5B9A6F4E" w14:textId="77777777" w:rsidR="009F65C8" w:rsidRDefault="009F65C8" w:rsidP="009F65C8">
      <w:pPr>
        <w:pStyle w:val="ListParagraph"/>
      </w:pPr>
    </w:p>
    <w:p w14:paraId="758E345F" w14:textId="30237709" w:rsidR="00463528" w:rsidRPr="00E73B18" w:rsidRDefault="00E40986" w:rsidP="00BA1297">
      <w:pPr>
        <w:pStyle w:val="ListParagraph"/>
        <w:numPr>
          <w:ilvl w:val="0"/>
          <w:numId w:val="1"/>
        </w:numPr>
        <w:rPr>
          <w:b/>
        </w:rPr>
      </w:pPr>
      <w:r w:rsidRPr="00E73B18">
        <w:rPr>
          <w:b/>
        </w:rPr>
        <w:t>Review the Functional specification document available in Moodle and create test cases based on it.</w:t>
      </w:r>
    </w:p>
    <w:tbl>
      <w:tblPr>
        <w:tblpPr w:leftFromText="180" w:rightFromText="180" w:vertAnchor="page" w:horzAnchor="margin" w:tblpXSpec="center" w:tblpY="1005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7967"/>
      </w:tblGrid>
      <w:tr w:rsidR="00BD61CC" w:rsidRPr="00306795" w14:paraId="52765154" w14:textId="77777777" w:rsidTr="00BD61CC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2C57AB6A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3A57B98E" w14:textId="77777777" w:rsidR="00BD61CC" w:rsidRPr="00306795" w:rsidRDefault="00BD61CC" w:rsidP="00BD61CC">
            <w:pPr>
              <w:rPr>
                <w:iCs/>
              </w:rPr>
            </w:pPr>
            <w:r w:rsidRPr="00306795">
              <w:rPr>
                <w:iCs/>
              </w:rPr>
              <w:t xml:space="preserve"> TC011</w:t>
            </w:r>
          </w:p>
        </w:tc>
      </w:tr>
      <w:tr w:rsidR="00BD61CC" w:rsidRPr="00306795" w14:paraId="5D93C5F0" w14:textId="77777777" w:rsidTr="00BD61CC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201AEE11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Name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442BC0E4" w14:textId="26613A37" w:rsidR="00BD61CC" w:rsidRPr="00306795" w:rsidRDefault="00E73B18" w:rsidP="00BD61CC">
            <w:pPr>
              <w:rPr>
                <w:iCs/>
              </w:rPr>
            </w:pPr>
            <w:r>
              <w:rPr>
                <w:iCs/>
              </w:rPr>
              <w:t xml:space="preserve">Wrong </w:t>
            </w:r>
            <w:r w:rsidR="00673929">
              <w:rPr>
                <w:iCs/>
              </w:rPr>
              <w:t>password</w:t>
            </w:r>
            <w:r>
              <w:rPr>
                <w:iCs/>
              </w:rPr>
              <w:t xml:space="preserve"> entered</w:t>
            </w:r>
          </w:p>
        </w:tc>
      </w:tr>
      <w:tr w:rsidR="00BD61CC" w:rsidRPr="00306795" w14:paraId="70B7FE62" w14:textId="77777777" w:rsidTr="00BD61CC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091D8399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iority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4C4E3E47" w14:textId="77777777" w:rsidR="00BD61CC" w:rsidRPr="00306795" w:rsidRDefault="00BD61CC" w:rsidP="00BD61CC">
            <w:pPr>
              <w:rPr>
                <w:iCs/>
              </w:rPr>
            </w:pPr>
            <w:r w:rsidRPr="00306795">
              <w:rPr>
                <w:iCs/>
              </w:rPr>
              <w:t>1</w:t>
            </w:r>
          </w:p>
        </w:tc>
      </w:tr>
      <w:tr w:rsidR="00BD61CC" w:rsidRPr="00306795" w14:paraId="7C43EF91" w14:textId="77777777" w:rsidTr="00BD61CC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DA6F893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escription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99B0CB8" w14:textId="306600E7" w:rsidR="00BD61CC" w:rsidRPr="00306795" w:rsidRDefault="00E73B18" w:rsidP="00BD61CC">
            <w:pPr>
              <w:rPr>
                <w:iCs/>
              </w:rPr>
            </w:pPr>
            <w:r>
              <w:rPr>
                <w:iCs/>
              </w:rPr>
              <w:t xml:space="preserve">What will happened if a wrong password </w:t>
            </w:r>
            <w:r w:rsidR="00673929">
              <w:rPr>
                <w:iCs/>
              </w:rPr>
              <w:t>is</w:t>
            </w:r>
            <w:r>
              <w:rPr>
                <w:iCs/>
              </w:rPr>
              <w:t xml:space="preserve"> entered</w:t>
            </w:r>
          </w:p>
        </w:tc>
      </w:tr>
      <w:tr w:rsidR="00BD61CC" w:rsidRPr="00306795" w14:paraId="043F5821" w14:textId="77777777" w:rsidTr="00BD61CC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54A9020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erequisites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2887FE9B" w14:textId="631DD3D5" w:rsidR="00BD61CC" w:rsidRPr="00306795" w:rsidRDefault="00673929" w:rsidP="00BD61CC">
            <w:pPr>
              <w:rPr>
                <w:iCs/>
              </w:rPr>
            </w:pPr>
            <w:r>
              <w:rPr>
                <w:iCs/>
              </w:rPr>
              <w:t>Valid user name, any browser</w:t>
            </w:r>
          </w:p>
        </w:tc>
      </w:tr>
      <w:tr w:rsidR="00BD61CC" w:rsidRPr="00306795" w14:paraId="261D38DF" w14:textId="77777777" w:rsidTr="00BD61CC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0D2498F9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Input Data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500D37A9" w14:textId="11C7C891" w:rsidR="00BD61CC" w:rsidRPr="00306795" w:rsidRDefault="004E715A" w:rsidP="00BD61CC">
            <w:pPr>
              <w:rPr>
                <w:iCs/>
              </w:rPr>
            </w:pPr>
            <w:hyperlink r:id="rId10" w:history="1">
              <w:r w:rsidR="00E73B1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E73B18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://www.onlinebills.com</w:t>
              </w:r>
            </w:hyperlink>
          </w:p>
        </w:tc>
      </w:tr>
      <w:tr w:rsidR="00BD61CC" w:rsidRPr="00306795" w14:paraId="31CF71CA" w14:textId="77777777" w:rsidTr="00BD61CC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4A1B7AC2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ate Create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1B4143B7" w14:textId="2E324F15" w:rsidR="00BD61CC" w:rsidRPr="00306795" w:rsidRDefault="0050471D" w:rsidP="00BD61CC">
            <w:pPr>
              <w:rPr>
                <w:iCs/>
              </w:rPr>
            </w:pPr>
            <w:r>
              <w:rPr>
                <w:iCs/>
              </w:rPr>
              <w:t>05</w:t>
            </w:r>
            <w:r w:rsidR="00BD61CC" w:rsidRPr="00306795">
              <w:rPr>
                <w:iCs/>
              </w:rPr>
              <w:t>.03.19</w:t>
            </w:r>
          </w:p>
        </w:tc>
      </w:tr>
      <w:tr w:rsidR="00BD61CC" w:rsidRPr="00306795" w14:paraId="08875866" w14:textId="77777777" w:rsidTr="00BD61CC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7E4D0F99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Author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D5C49C7" w14:textId="77777777" w:rsidR="00BD61CC" w:rsidRPr="00306795" w:rsidRDefault="00BD61CC" w:rsidP="00BD61CC">
            <w:pPr>
              <w:rPr>
                <w:iCs/>
              </w:rPr>
            </w:pPr>
            <w:r w:rsidRPr="00306795">
              <w:rPr>
                <w:iCs/>
              </w:rPr>
              <w:t xml:space="preserve">Desislava </w:t>
            </w:r>
            <w:proofErr w:type="spellStart"/>
            <w:r w:rsidRPr="00306795">
              <w:rPr>
                <w:iCs/>
              </w:rPr>
              <w:t>Yosifova</w:t>
            </w:r>
            <w:proofErr w:type="spellEnd"/>
          </w:p>
        </w:tc>
      </w:tr>
      <w:tr w:rsidR="00BD61CC" w:rsidRPr="00306795" w14:paraId="61C1D925" w14:textId="77777777" w:rsidTr="00BD61CC">
        <w:trPr>
          <w:trHeight w:val="354"/>
        </w:trPr>
        <w:tc>
          <w:tcPr>
            <w:tcW w:w="10538" w:type="dxa"/>
            <w:gridSpan w:val="2"/>
            <w:shd w:val="clear" w:color="000000" w:fill="D8D8D8"/>
            <w:noWrap/>
            <w:vAlign w:val="bottom"/>
            <w:hideMark/>
          </w:tcPr>
          <w:p w14:paraId="4B56F355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Test Steps</w:t>
            </w:r>
          </w:p>
        </w:tc>
      </w:tr>
      <w:tr w:rsidR="00BD61CC" w:rsidRPr="00306795" w14:paraId="49A733D3" w14:textId="77777777" w:rsidTr="00BD61CC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64B45567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Step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753D3F02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Expected Result</w:t>
            </w:r>
          </w:p>
        </w:tc>
      </w:tr>
      <w:tr w:rsidR="00BD61CC" w:rsidRPr="00306795" w14:paraId="26D34165" w14:textId="77777777" w:rsidTr="00BD61CC">
        <w:trPr>
          <w:trHeight w:val="200"/>
        </w:trPr>
        <w:tc>
          <w:tcPr>
            <w:tcW w:w="2571" w:type="dxa"/>
            <w:shd w:val="clear" w:color="auto" w:fill="auto"/>
            <w:vAlign w:val="bottom"/>
            <w:hideMark/>
          </w:tcPr>
          <w:p w14:paraId="2E7C087C" w14:textId="6A838537" w:rsidR="00BD61CC" w:rsidRPr="00306795" w:rsidRDefault="00673929" w:rsidP="00BD61CC">
            <w:pPr>
              <w:rPr>
                <w:iCs/>
              </w:rPr>
            </w:pPr>
            <w:r>
              <w:rPr>
                <w:iCs/>
              </w:rPr>
              <w:t xml:space="preserve">Open site </w:t>
            </w:r>
            <w:proofErr w:type="spellStart"/>
            <w:r>
              <w:rPr>
                <w:iCs/>
              </w:rPr>
              <w:t>url</w:t>
            </w:r>
            <w:proofErr w:type="spellEnd"/>
            <w:r>
              <w:rPr>
                <w:iCs/>
              </w:rPr>
              <w:t>, any browser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675E46ED" w14:textId="2702C7A1" w:rsidR="00BD61CC" w:rsidRDefault="00673929" w:rsidP="00BD61CC">
            <w:pPr>
              <w:rPr>
                <w:iCs/>
              </w:rPr>
            </w:pPr>
            <w:r>
              <w:rPr>
                <w:iCs/>
              </w:rPr>
              <w:t xml:space="preserve">Login page appears </w:t>
            </w:r>
          </w:p>
          <w:p w14:paraId="30B12AF4" w14:textId="77777777" w:rsidR="007C10A4" w:rsidRPr="00306795" w:rsidRDefault="007C10A4" w:rsidP="00BD61CC">
            <w:pPr>
              <w:rPr>
                <w:iCs/>
              </w:rPr>
            </w:pPr>
          </w:p>
          <w:p w14:paraId="26D3CFAF" w14:textId="77777777" w:rsidR="00BD61CC" w:rsidRPr="00306795" w:rsidRDefault="00BD61CC" w:rsidP="00BD61CC">
            <w:pPr>
              <w:rPr>
                <w:iCs/>
              </w:rPr>
            </w:pPr>
          </w:p>
        </w:tc>
      </w:tr>
      <w:tr w:rsidR="00BD61CC" w:rsidRPr="00306795" w14:paraId="15E7E8CC" w14:textId="77777777" w:rsidTr="00BD61CC">
        <w:trPr>
          <w:trHeight w:val="389"/>
        </w:trPr>
        <w:tc>
          <w:tcPr>
            <w:tcW w:w="2571" w:type="dxa"/>
            <w:shd w:val="clear" w:color="auto" w:fill="auto"/>
            <w:vAlign w:val="bottom"/>
          </w:tcPr>
          <w:p w14:paraId="0CDD58B6" w14:textId="70B94901" w:rsidR="00BD61CC" w:rsidRPr="00DC6DF8" w:rsidRDefault="00673929" w:rsidP="00BD61CC">
            <w:pPr>
              <w:rPr>
                <w:iCs/>
              </w:rPr>
            </w:pPr>
            <w:r>
              <w:rPr>
                <w:iCs/>
              </w:rPr>
              <w:t xml:space="preserve">Under “username” fill </w:t>
            </w:r>
            <w:proofErr w:type="gramStart"/>
            <w:r>
              <w:rPr>
                <w:iCs/>
              </w:rPr>
              <w:t xml:space="preserve">a </w:t>
            </w:r>
            <w:r w:rsidR="00DD42C2">
              <w:t xml:space="preserve"> “</w:t>
            </w:r>
            <w:proofErr w:type="spellStart"/>
            <w:proofErr w:type="gramEnd"/>
            <w:r w:rsidR="00DD42C2" w:rsidRPr="00DD42C2">
              <w:rPr>
                <w:iCs/>
              </w:rPr>
              <w:t>testuser</w:t>
            </w:r>
            <w:proofErr w:type="spellEnd"/>
            <w:r w:rsidR="00DD42C2">
              <w:rPr>
                <w:iCs/>
              </w:rPr>
              <w:t>”</w:t>
            </w:r>
            <w:r w:rsidR="00DC6DF8">
              <w:rPr>
                <w:iCs/>
                <w:lang w:val="bg-BG"/>
              </w:rPr>
              <w:t xml:space="preserve">, </w:t>
            </w:r>
            <w:r w:rsidR="00DC6DF8">
              <w:rPr>
                <w:iCs/>
              </w:rPr>
              <w:t xml:space="preserve">but enter a fake password. Click login button. 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1F706C92" w14:textId="77777777" w:rsidR="00BD61CC" w:rsidRDefault="00DC6DF8" w:rsidP="00DC6DF8">
            <w:pPr>
              <w:rPr>
                <w:iCs/>
              </w:rPr>
            </w:pPr>
            <w:r>
              <w:rPr>
                <w:iCs/>
              </w:rPr>
              <w:t>A</w:t>
            </w:r>
            <w:r w:rsidRPr="00DC6DF8">
              <w:rPr>
                <w:iCs/>
              </w:rPr>
              <w:t xml:space="preserve"> red colored message</w:t>
            </w:r>
            <w:proofErr w:type="gramStart"/>
            <w:r w:rsidRPr="00DC6DF8">
              <w:rPr>
                <w:iCs/>
              </w:rPr>
              <w:t>:</w:t>
            </w:r>
            <w:r>
              <w:rPr>
                <w:iCs/>
              </w:rPr>
              <w:t xml:space="preserve"> </w:t>
            </w:r>
            <w:r w:rsidRPr="00DC6DF8">
              <w:rPr>
                <w:iCs/>
              </w:rPr>
              <w:t>”A</w:t>
            </w:r>
            <w:proofErr w:type="gramEnd"/>
            <w:r w:rsidRPr="00DC6DF8">
              <w:rPr>
                <w:iCs/>
              </w:rPr>
              <w:t xml:space="preserve"> blank password or username is provided!”</w:t>
            </w:r>
            <w:r w:rsidR="00D314D8">
              <w:rPr>
                <w:iCs/>
              </w:rPr>
              <w:t xml:space="preserve"> </w:t>
            </w:r>
            <w:r w:rsidRPr="00DC6DF8">
              <w:rPr>
                <w:iCs/>
              </w:rPr>
              <w:t xml:space="preserve"> appears</w:t>
            </w:r>
            <w:r>
              <w:rPr>
                <w:iCs/>
              </w:rPr>
              <w:t xml:space="preserve"> </w:t>
            </w:r>
          </w:p>
          <w:p w14:paraId="5C5E417A" w14:textId="77777777" w:rsidR="007C10A4" w:rsidRDefault="007C10A4" w:rsidP="00DC6DF8">
            <w:pPr>
              <w:rPr>
                <w:iCs/>
              </w:rPr>
            </w:pPr>
          </w:p>
          <w:p w14:paraId="22A10274" w14:textId="3701D53C" w:rsidR="007C10A4" w:rsidRPr="00306795" w:rsidRDefault="007C10A4" w:rsidP="00DC6DF8">
            <w:pPr>
              <w:rPr>
                <w:iCs/>
              </w:rPr>
            </w:pPr>
          </w:p>
        </w:tc>
      </w:tr>
    </w:tbl>
    <w:p w14:paraId="7B392BD7" w14:textId="2FF189FE" w:rsidR="00463528" w:rsidRDefault="00463528" w:rsidP="00511666"/>
    <w:p w14:paraId="604792F0" w14:textId="34DCEDD6" w:rsidR="00253576" w:rsidRDefault="00253576" w:rsidP="00511666"/>
    <w:p w14:paraId="1A9CECC2" w14:textId="113382EE" w:rsidR="00253576" w:rsidRDefault="00253576" w:rsidP="00511666"/>
    <w:p w14:paraId="00329DA3" w14:textId="30D61A08" w:rsidR="00253576" w:rsidRDefault="00253576" w:rsidP="00511666"/>
    <w:p w14:paraId="20B17801" w14:textId="53559115" w:rsidR="00253576" w:rsidRDefault="00253576" w:rsidP="00511666"/>
    <w:p w14:paraId="14ABC0DA" w14:textId="77777777" w:rsidR="00253576" w:rsidRPr="00306795" w:rsidRDefault="00253576" w:rsidP="00511666"/>
    <w:p w14:paraId="3D553190" w14:textId="085B35FC" w:rsidR="000B3D64" w:rsidRPr="00306795" w:rsidRDefault="000B3D64" w:rsidP="00511666"/>
    <w:p w14:paraId="2E32C1C4" w14:textId="6C403F09" w:rsidR="000B3D64" w:rsidRPr="00306795" w:rsidRDefault="000B3D64" w:rsidP="00511666"/>
    <w:tbl>
      <w:tblPr>
        <w:tblpPr w:leftFromText="180" w:rightFromText="180" w:vertAnchor="page" w:horzAnchor="margin" w:tblpXSpec="center" w:tblpY="1005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7840"/>
      </w:tblGrid>
      <w:tr w:rsidR="000B3D64" w:rsidRPr="00306795" w14:paraId="2DBFFE3C" w14:textId="77777777" w:rsidTr="00600E20">
        <w:trPr>
          <w:trHeight w:val="322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14:paraId="7EA23E26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7840" w:type="dxa"/>
            <w:shd w:val="clear" w:color="auto" w:fill="auto"/>
            <w:noWrap/>
            <w:vAlign w:val="bottom"/>
            <w:hideMark/>
          </w:tcPr>
          <w:p w14:paraId="31373383" w14:textId="3CD755A1" w:rsidR="000B3D64" w:rsidRPr="00306795" w:rsidRDefault="000B3D64" w:rsidP="008F4863">
            <w:pPr>
              <w:rPr>
                <w:iCs/>
              </w:rPr>
            </w:pPr>
            <w:r w:rsidRPr="00306795">
              <w:rPr>
                <w:iCs/>
              </w:rPr>
              <w:t xml:space="preserve"> TC012</w:t>
            </w:r>
          </w:p>
        </w:tc>
      </w:tr>
      <w:tr w:rsidR="000B3D64" w:rsidRPr="00306795" w14:paraId="2CCBAC65" w14:textId="77777777" w:rsidTr="00600E20">
        <w:trPr>
          <w:trHeight w:val="322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14:paraId="39890EE0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Name</w:t>
            </w:r>
          </w:p>
        </w:tc>
        <w:tc>
          <w:tcPr>
            <w:tcW w:w="7840" w:type="dxa"/>
            <w:shd w:val="clear" w:color="auto" w:fill="auto"/>
            <w:noWrap/>
            <w:vAlign w:val="bottom"/>
            <w:hideMark/>
          </w:tcPr>
          <w:p w14:paraId="5A0C815D" w14:textId="44095694" w:rsidR="000B3D64" w:rsidRPr="00306795" w:rsidRDefault="00552BC7" w:rsidP="008F4863">
            <w:pPr>
              <w:rPr>
                <w:iCs/>
              </w:rPr>
            </w:pPr>
            <w:r>
              <w:rPr>
                <w:iCs/>
              </w:rPr>
              <w:t>R</w:t>
            </w:r>
            <w:r w:rsidR="00500E73">
              <w:rPr>
                <w:iCs/>
              </w:rPr>
              <w:t xml:space="preserve">edirect to homepage after confirmation windows is closed </w:t>
            </w:r>
          </w:p>
        </w:tc>
      </w:tr>
      <w:tr w:rsidR="000B3D64" w:rsidRPr="00306795" w14:paraId="24289C57" w14:textId="77777777" w:rsidTr="00600E20">
        <w:trPr>
          <w:trHeight w:val="322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14:paraId="1CA16FD7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iority</w:t>
            </w:r>
          </w:p>
        </w:tc>
        <w:tc>
          <w:tcPr>
            <w:tcW w:w="7840" w:type="dxa"/>
            <w:shd w:val="clear" w:color="auto" w:fill="auto"/>
            <w:noWrap/>
            <w:vAlign w:val="bottom"/>
            <w:hideMark/>
          </w:tcPr>
          <w:p w14:paraId="784C5A14" w14:textId="77777777" w:rsidR="000B3D64" w:rsidRPr="00306795" w:rsidRDefault="000B3D64" w:rsidP="008F4863">
            <w:pPr>
              <w:rPr>
                <w:iCs/>
              </w:rPr>
            </w:pPr>
            <w:r w:rsidRPr="00306795">
              <w:rPr>
                <w:iCs/>
              </w:rPr>
              <w:t>1</w:t>
            </w:r>
          </w:p>
        </w:tc>
      </w:tr>
      <w:tr w:rsidR="000B3D64" w:rsidRPr="00306795" w14:paraId="07BC83A8" w14:textId="77777777" w:rsidTr="00600E20">
        <w:trPr>
          <w:trHeight w:val="322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14:paraId="45027ECF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escription</w:t>
            </w:r>
          </w:p>
        </w:tc>
        <w:tc>
          <w:tcPr>
            <w:tcW w:w="7840" w:type="dxa"/>
            <w:shd w:val="clear" w:color="auto" w:fill="auto"/>
            <w:noWrap/>
            <w:vAlign w:val="bottom"/>
            <w:hideMark/>
          </w:tcPr>
          <w:p w14:paraId="0BC7B6CD" w14:textId="77777777" w:rsidR="000B3D64" w:rsidRPr="00306795" w:rsidRDefault="000B3D64" w:rsidP="008F4863">
            <w:pPr>
              <w:rPr>
                <w:iCs/>
              </w:rPr>
            </w:pPr>
          </w:p>
        </w:tc>
      </w:tr>
      <w:tr w:rsidR="000B3D64" w:rsidRPr="00306795" w14:paraId="4AE07450" w14:textId="77777777" w:rsidTr="00600E20">
        <w:trPr>
          <w:trHeight w:val="322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14:paraId="66138BD0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erequisites</w:t>
            </w:r>
          </w:p>
        </w:tc>
        <w:tc>
          <w:tcPr>
            <w:tcW w:w="7840" w:type="dxa"/>
            <w:shd w:val="clear" w:color="auto" w:fill="auto"/>
            <w:noWrap/>
            <w:vAlign w:val="bottom"/>
            <w:hideMark/>
          </w:tcPr>
          <w:p w14:paraId="16E784DB" w14:textId="5F750DFB" w:rsidR="000B3D64" w:rsidRPr="00306795" w:rsidRDefault="006A7F19" w:rsidP="008F4863">
            <w:pPr>
              <w:rPr>
                <w:iCs/>
              </w:rPr>
            </w:pPr>
            <w:r>
              <w:rPr>
                <w:iCs/>
              </w:rPr>
              <w:t>R</w:t>
            </w:r>
            <w:r w:rsidR="00E2490B">
              <w:rPr>
                <w:iCs/>
              </w:rPr>
              <w:t>egistered user</w:t>
            </w:r>
            <w:r w:rsidR="00F26294">
              <w:rPr>
                <w:iCs/>
              </w:rPr>
              <w:t xml:space="preserve"> that is</w:t>
            </w:r>
            <w:r>
              <w:rPr>
                <w:iCs/>
              </w:rPr>
              <w:t xml:space="preserve"> logged in.</w:t>
            </w:r>
            <w:r w:rsidR="00AF062A" w:rsidRPr="00AF062A">
              <w:rPr>
                <w:iCs/>
              </w:rPr>
              <w:t xml:space="preserve"> </w:t>
            </w:r>
          </w:p>
        </w:tc>
      </w:tr>
      <w:tr w:rsidR="000B3D64" w:rsidRPr="00306795" w14:paraId="09C1E401" w14:textId="77777777" w:rsidTr="00600E20">
        <w:trPr>
          <w:trHeight w:val="322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14:paraId="1FDB0817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Input Data</w:t>
            </w:r>
          </w:p>
        </w:tc>
        <w:tc>
          <w:tcPr>
            <w:tcW w:w="7840" w:type="dxa"/>
            <w:shd w:val="clear" w:color="auto" w:fill="auto"/>
            <w:noWrap/>
            <w:vAlign w:val="bottom"/>
            <w:hideMark/>
          </w:tcPr>
          <w:p w14:paraId="12B60F32" w14:textId="77777777" w:rsidR="00AF062A" w:rsidRDefault="00AF062A" w:rsidP="00604B3B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 xml:space="preserve">http://www.onlinebills.com </w:t>
            </w:r>
          </w:p>
          <w:p w14:paraId="547E2CB3" w14:textId="77777777" w:rsidR="00AF062A" w:rsidRDefault="00AF062A" w:rsidP="00604B3B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 xml:space="preserve">username: </w:t>
            </w:r>
            <w:proofErr w:type="spellStart"/>
            <w:r w:rsidRPr="00AF062A">
              <w:rPr>
                <w:iCs/>
              </w:rPr>
              <w:t>testuser</w:t>
            </w:r>
            <w:proofErr w:type="spellEnd"/>
            <w:r w:rsidRPr="00AF062A">
              <w:rPr>
                <w:iCs/>
              </w:rPr>
              <w:t xml:space="preserve"> </w:t>
            </w:r>
          </w:p>
          <w:p w14:paraId="66845647" w14:textId="3BAC1A6A" w:rsidR="000B3D64" w:rsidRDefault="00AF062A" w:rsidP="00604B3B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>password: TestUser1</w:t>
            </w:r>
          </w:p>
          <w:p w14:paraId="30D22AD4" w14:textId="1BAD683B" w:rsidR="00AF062A" w:rsidRPr="00306795" w:rsidRDefault="00AF062A" w:rsidP="008F4863">
            <w:pPr>
              <w:rPr>
                <w:iCs/>
              </w:rPr>
            </w:pPr>
          </w:p>
        </w:tc>
      </w:tr>
      <w:tr w:rsidR="000B3D64" w:rsidRPr="00306795" w14:paraId="21A7E079" w14:textId="77777777" w:rsidTr="00600E20">
        <w:trPr>
          <w:trHeight w:val="322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14:paraId="6E54BDCC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ate Created</w:t>
            </w:r>
          </w:p>
        </w:tc>
        <w:tc>
          <w:tcPr>
            <w:tcW w:w="7840" w:type="dxa"/>
            <w:shd w:val="clear" w:color="auto" w:fill="auto"/>
            <w:noWrap/>
            <w:vAlign w:val="bottom"/>
            <w:hideMark/>
          </w:tcPr>
          <w:p w14:paraId="4402273B" w14:textId="32DB3E67" w:rsidR="000B3D64" w:rsidRPr="00306795" w:rsidRDefault="00C3064C" w:rsidP="008F4863">
            <w:pPr>
              <w:rPr>
                <w:iCs/>
              </w:rPr>
            </w:pPr>
            <w:r>
              <w:rPr>
                <w:iCs/>
              </w:rPr>
              <w:t>05</w:t>
            </w:r>
            <w:r w:rsidR="000B3D64" w:rsidRPr="00306795">
              <w:rPr>
                <w:iCs/>
              </w:rPr>
              <w:t>.03.19</w:t>
            </w:r>
          </w:p>
        </w:tc>
      </w:tr>
      <w:tr w:rsidR="000B3D64" w:rsidRPr="00306795" w14:paraId="30EEC453" w14:textId="77777777" w:rsidTr="00600E20">
        <w:trPr>
          <w:trHeight w:val="322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14:paraId="405B33DC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Author</w:t>
            </w:r>
          </w:p>
        </w:tc>
        <w:tc>
          <w:tcPr>
            <w:tcW w:w="7840" w:type="dxa"/>
            <w:shd w:val="clear" w:color="auto" w:fill="auto"/>
            <w:noWrap/>
            <w:vAlign w:val="bottom"/>
            <w:hideMark/>
          </w:tcPr>
          <w:p w14:paraId="05E157B7" w14:textId="77777777" w:rsidR="000B3D64" w:rsidRPr="00306795" w:rsidRDefault="000B3D64" w:rsidP="008F4863">
            <w:pPr>
              <w:rPr>
                <w:iCs/>
              </w:rPr>
            </w:pPr>
            <w:r w:rsidRPr="00306795">
              <w:rPr>
                <w:iCs/>
              </w:rPr>
              <w:t xml:space="preserve">Desislava </w:t>
            </w:r>
            <w:proofErr w:type="spellStart"/>
            <w:r w:rsidRPr="00306795">
              <w:rPr>
                <w:iCs/>
              </w:rPr>
              <w:t>Yosifova</w:t>
            </w:r>
            <w:proofErr w:type="spellEnd"/>
          </w:p>
        </w:tc>
      </w:tr>
      <w:tr w:rsidR="000B3D64" w:rsidRPr="00306795" w14:paraId="1F78EC93" w14:textId="77777777" w:rsidTr="00600E20">
        <w:trPr>
          <w:trHeight w:val="322"/>
        </w:trPr>
        <w:tc>
          <w:tcPr>
            <w:tcW w:w="10370" w:type="dxa"/>
            <w:gridSpan w:val="2"/>
            <w:shd w:val="clear" w:color="000000" w:fill="D8D8D8"/>
            <w:noWrap/>
            <w:vAlign w:val="bottom"/>
            <w:hideMark/>
          </w:tcPr>
          <w:p w14:paraId="52EE6A82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Test Steps</w:t>
            </w:r>
          </w:p>
        </w:tc>
      </w:tr>
      <w:tr w:rsidR="000B3D64" w:rsidRPr="00306795" w14:paraId="1D1FA121" w14:textId="77777777" w:rsidTr="00600E20">
        <w:trPr>
          <w:trHeight w:val="322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14:paraId="7D1873BA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Step</w:t>
            </w:r>
          </w:p>
        </w:tc>
        <w:tc>
          <w:tcPr>
            <w:tcW w:w="7840" w:type="dxa"/>
            <w:shd w:val="clear" w:color="auto" w:fill="auto"/>
            <w:noWrap/>
            <w:vAlign w:val="bottom"/>
            <w:hideMark/>
          </w:tcPr>
          <w:p w14:paraId="2E1CACD8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Expected Result</w:t>
            </w:r>
          </w:p>
        </w:tc>
      </w:tr>
      <w:tr w:rsidR="000B3D64" w:rsidRPr="00306795" w14:paraId="214AEDBC" w14:textId="77777777" w:rsidTr="00600E20">
        <w:trPr>
          <w:trHeight w:val="182"/>
        </w:trPr>
        <w:tc>
          <w:tcPr>
            <w:tcW w:w="2530" w:type="dxa"/>
            <w:shd w:val="clear" w:color="auto" w:fill="auto"/>
            <w:vAlign w:val="bottom"/>
          </w:tcPr>
          <w:p w14:paraId="61752D7A" w14:textId="73554BB4" w:rsidR="000B3D64" w:rsidRPr="00306795" w:rsidRDefault="00F26294" w:rsidP="008F4863">
            <w:pPr>
              <w:rPr>
                <w:iCs/>
              </w:rPr>
            </w:pPr>
            <w:r>
              <w:rPr>
                <w:iCs/>
              </w:rPr>
              <w:t>C</w:t>
            </w:r>
            <w:r w:rsidRPr="00AF062A">
              <w:rPr>
                <w:iCs/>
              </w:rPr>
              <w:t>licks on Create transaction</w:t>
            </w:r>
            <w:r>
              <w:rPr>
                <w:iCs/>
              </w:rPr>
              <w:t xml:space="preserve"> on the home page</w:t>
            </w:r>
          </w:p>
        </w:tc>
        <w:tc>
          <w:tcPr>
            <w:tcW w:w="7840" w:type="dxa"/>
            <w:shd w:val="clear" w:color="auto" w:fill="auto"/>
            <w:vAlign w:val="bottom"/>
          </w:tcPr>
          <w:p w14:paraId="4E4A3DC6" w14:textId="77777777" w:rsidR="000B3D64" w:rsidRDefault="00F26294" w:rsidP="008F4863">
            <w:pPr>
              <w:rPr>
                <w:iCs/>
              </w:rPr>
            </w:pPr>
            <w:r>
              <w:rPr>
                <w:iCs/>
              </w:rPr>
              <w:t>A</w:t>
            </w:r>
            <w:r w:rsidRPr="00AF062A">
              <w:rPr>
                <w:iCs/>
              </w:rPr>
              <w:t xml:space="preserve"> confirmation window with OK and Cancel buttons appears</w:t>
            </w:r>
          </w:p>
          <w:p w14:paraId="3176453C" w14:textId="18E96EBE" w:rsidR="00F26294" w:rsidRPr="00306795" w:rsidRDefault="00F26294" w:rsidP="008F4863">
            <w:pPr>
              <w:rPr>
                <w:iCs/>
              </w:rPr>
            </w:pPr>
          </w:p>
        </w:tc>
      </w:tr>
      <w:tr w:rsidR="00F26294" w:rsidRPr="00306795" w14:paraId="45016C92" w14:textId="77777777" w:rsidTr="00600E20">
        <w:trPr>
          <w:trHeight w:val="434"/>
        </w:trPr>
        <w:tc>
          <w:tcPr>
            <w:tcW w:w="2530" w:type="dxa"/>
            <w:shd w:val="clear" w:color="auto" w:fill="auto"/>
            <w:vAlign w:val="bottom"/>
          </w:tcPr>
          <w:p w14:paraId="3DE26748" w14:textId="2C761703" w:rsidR="00F26294" w:rsidRDefault="00F26294" w:rsidP="006F40D7">
            <w:pPr>
              <w:spacing w:after="0"/>
              <w:rPr>
                <w:iCs/>
              </w:rPr>
            </w:pPr>
            <w:r>
              <w:rPr>
                <w:iCs/>
              </w:rPr>
              <w:t>Click Cancel button</w:t>
            </w:r>
          </w:p>
          <w:p w14:paraId="528EFE17" w14:textId="1F027F82" w:rsidR="009F7765" w:rsidRPr="00306795" w:rsidRDefault="009F7765" w:rsidP="006F40D7">
            <w:pPr>
              <w:spacing w:after="0"/>
              <w:rPr>
                <w:iCs/>
              </w:rPr>
            </w:pPr>
          </w:p>
        </w:tc>
        <w:tc>
          <w:tcPr>
            <w:tcW w:w="7840" w:type="dxa"/>
            <w:shd w:val="clear" w:color="auto" w:fill="auto"/>
            <w:vAlign w:val="bottom"/>
          </w:tcPr>
          <w:p w14:paraId="6BC37AB7" w14:textId="77777777" w:rsidR="00F26294" w:rsidRDefault="00F26294" w:rsidP="006F40D7">
            <w:pPr>
              <w:spacing w:after="0"/>
              <w:rPr>
                <w:iCs/>
              </w:rPr>
            </w:pPr>
            <w:r>
              <w:rPr>
                <w:iCs/>
              </w:rPr>
              <w:t>T</w:t>
            </w:r>
            <w:r w:rsidRPr="003E6A8C">
              <w:rPr>
                <w:iCs/>
              </w:rPr>
              <w:t xml:space="preserve">he confirmation window is </w:t>
            </w:r>
            <w:proofErr w:type="gramStart"/>
            <w:r w:rsidRPr="003E6A8C">
              <w:rPr>
                <w:iCs/>
              </w:rPr>
              <w:t>closed</w:t>
            </w:r>
            <w:proofErr w:type="gramEnd"/>
            <w:r w:rsidRPr="003E6A8C">
              <w:rPr>
                <w:iCs/>
              </w:rPr>
              <w:t xml:space="preserve"> and the user is turned back to the Homepage</w:t>
            </w:r>
          </w:p>
          <w:p w14:paraId="52B6AC6B" w14:textId="5198BE25" w:rsidR="00600E20" w:rsidRPr="00306795" w:rsidRDefault="00600E20" w:rsidP="006F40D7">
            <w:pPr>
              <w:spacing w:after="0"/>
              <w:rPr>
                <w:iCs/>
              </w:rPr>
            </w:pPr>
          </w:p>
        </w:tc>
      </w:tr>
    </w:tbl>
    <w:p w14:paraId="77BF3D5E" w14:textId="0F897EA0" w:rsidR="000B3D64" w:rsidRPr="00306795" w:rsidRDefault="000B3D64" w:rsidP="00511666"/>
    <w:p w14:paraId="28CB8510" w14:textId="22BC6E7D" w:rsidR="000B3D64" w:rsidRPr="00306795" w:rsidRDefault="000B3D64" w:rsidP="00511666"/>
    <w:p w14:paraId="31E76350" w14:textId="14D9CCDB" w:rsidR="000B3D64" w:rsidRPr="00306795" w:rsidRDefault="000B3D64" w:rsidP="00511666"/>
    <w:p w14:paraId="0294AA68" w14:textId="1C59F7C7" w:rsidR="000B3D64" w:rsidRPr="00306795" w:rsidRDefault="000B3D64" w:rsidP="00511666"/>
    <w:tbl>
      <w:tblPr>
        <w:tblpPr w:leftFromText="180" w:rightFromText="180" w:vertAnchor="page" w:horzAnchor="margin" w:tblpXSpec="center" w:tblpY="1005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8203"/>
      </w:tblGrid>
      <w:tr w:rsidR="000B3D64" w:rsidRPr="00306795" w14:paraId="3CB54E13" w14:textId="77777777" w:rsidTr="005C067E">
        <w:trPr>
          <w:trHeight w:val="354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4391A920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8203" w:type="dxa"/>
            <w:shd w:val="clear" w:color="auto" w:fill="auto"/>
            <w:noWrap/>
            <w:vAlign w:val="bottom"/>
            <w:hideMark/>
          </w:tcPr>
          <w:p w14:paraId="46120778" w14:textId="1B40DC2D" w:rsidR="000B3D64" w:rsidRPr="00306795" w:rsidRDefault="000B3D64" w:rsidP="008F4863">
            <w:pPr>
              <w:rPr>
                <w:iCs/>
              </w:rPr>
            </w:pPr>
            <w:r w:rsidRPr="00306795">
              <w:rPr>
                <w:iCs/>
              </w:rPr>
              <w:t xml:space="preserve"> TC013</w:t>
            </w:r>
          </w:p>
        </w:tc>
      </w:tr>
      <w:tr w:rsidR="000B3D64" w:rsidRPr="00306795" w14:paraId="40831417" w14:textId="77777777" w:rsidTr="005C067E">
        <w:trPr>
          <w:trHeight w:val="354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28113AF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Name</w:t>
            </w:r>
          </w:p>
        </w:tc>
        <w:tc>
          <w:tcPr>
            <w:tcW w:w="8203" w:type="dxa"/>
            <w:shd w:val="clear" w:color="auto" w:fill="auto"/>
            <w:noWrap/>
            <w:vAlign w:val="bottom"/>
            <w:hideMark/>
          </w:tcPr>
          <w:p w14:paraId="7CDCDFCF" w14:textId="754FC47D" w:rsidR="000B3D64" w:rsidRPr="00306795" w:rsidRDefault="00286583" w:rsidP="008F4863">
            <w:pPr>
              <w:rPr>
                <w:iCs/>
              </w:rPr>
            </w:pPr>
            <w:r>
              <w:rPr>
                <w:iCs/>
              </w:rPr>
              <w:t xml:space="preserve">Select your </w:t>
            </w:r>
            <w:r w:rsidR="00CE5675">
              <w:rPr>
                <w:iCs/>
              </w:rPr>
              <w:t>card from the dropdown list</w:t>
            </w:r>
          </w:p>
        </w:tc>
      </w:tr>
      <w:tr w:rsidR="000B3D64" w:rsidRPr="00306795" w14:paraId="28F92749" w14:textId="77777777" w:rsidTr="005C067E">
        <w:trPr>
          <w:trHeight w:val="354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7FA694FD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iority</w:t>
            </w:r>
          </w:p>
        </w:tc>
        <w:tc>
          <w:tcPr>
            <w:tcW w:w="8203" w:type="dxa"/>
            <w:shd w:val="clear" w:color="auto" w:fill="auto"/>
            <w:noWrap/>
            <w:vAlign w:val="bottom"/>
            <w:hideMark/>
          </w:tcPr>
          <w:p w14:paraId="34AE978F" w14:textId="77777777" w:rsidR="000B3D64" w:rsidRPr="00306795" w:rsidRDefault="000B3D64" w:rsidP="008F4863">
            <w:pPr>
              <w:rPr>
                <w:iCs/>
              </w:rPr>
            </w:pPr>
            <w:r w:rsidRPr="00306795">
              <w:rPr>
                <w:iCs/>
              </w:rPr>
              <w:t>1</w:t>
            </w:r>
          </w:p>
        </w:tc>
      </w:tr>
      <w:tr w:rsidR="000B3D64" w:rsidRPr="00306795" w14:paraId="309985CA" w14:textId="77777777" w:rsidTr="005C067E">
        <w:trPr>
          <w:trHeight w:val="354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7964E94B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escription</w:t>
            </w:r>
          </w:p>
        </w:tc>
        <w:tc>
          <w:tcPr>
            <w:tcW w:w="8203" w:type="dxa"/>
            <w:shd w:val="clear" w:color="auto" w:fill="auto"/>
            <w:noWrap/>
            <w:vAlign w:val="bottom"/>
            <w:hideMark/>
          </w:tcPr>
          <w:p w14:paraId="2F56D0EB" w14:textId="77777777" w:rsidR="000B3D64" w:rsidRPr="00306795" w:rsidRDefault="000B3D64" w:rsidP="008F4863">
            <w:pPr>
              <w:rPr>
                <w:iCs/>
              </w:rPr>
            </w:pPr>
          </w:p>
        </w:tc>
      </w:tr>
      <w:tr w:rsidR="000B3D64" w:rsidRPr="00306795" w14:paraId="7F86E770" w14:textId="77777777" w:rsidTr="005C067E">
        <w:trPr>
          <w:trHeight w:val="354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0CAE55A0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erequisites</w:t>
            </w:r>
          </w:p>
        </w:tc>
        <w:tc>
          <w:tcPr>
            <w:tcW w:w="8203" w:type="dxa"/>
            <w:shd w:val="clear" w:color="auto" w:fill="auto"/>
            <w:noWrap/>
            <w:vAlign w:val="bottom"/>
            <w:hideMark/>
          </w:tcPr>
          <w:p w14:paraId="17179A4B" w14:textId="41679DC8" w:rsidR="00CE5675" w:rsidRPr="00306795" w:rsidRDefault="005C067E" w:rsidP="008F4863">
            <w:pPr>
              <w:rPr>
                <w:iCs/>
              </w:rPr>
            </w:pPr>
            <w:r>
              <w:rPr>
                <w:iCs/>
              </w:rPr>
              <w:t>Logged in</w:t>
            </w:r>
            <w:r w:rsidR="00CE5675">
              <w:rPr>
                <w:iCs/>
              </w:rPr>
              <w:t xml:space="preserve"> </w:t>
            </w:r>
            <w:r>
              <w:rPr>
                <w:iCs/>
              </w:rPr>
              <w:t>user, valid credit card is registered in the system</w:t>
            </w:r>
          </w:p>
        </w:tc>
      </w:tr>
      <w:tr w:rsidR="000B3D64" w:rsidRPr="00306795" w14:paraId="0F35CDF0" w14:textId="77777777" w:rsidTr="005C067E">
        <w:trPr>
          <w:trHeight w:val="354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7569BCBA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Input Data</w:t>
            </w:r>
          </w:p>
        </w:tc>
        <w:tc>
          <w:tcPr>
            <w:tcW w:w="8203" w:type="dxa"/>
            <w:shd w:val="clear" w:color="auto" w:fill="auto"/>
            <w:noWrap/>
            <w:vAlign w:val="bottom"/>
            <w:hideMark/>
          </w:tcPr>
          <w:p w14:paraId="7C757140" w14:textId="77777777" w:rsidR="0083691A" w:rsidRDefault="0083691A" w:rsidP="0083691A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 xml:space="preserve">http://www.onlinebills.com </w:t>
            </w:r>
          </w:p>
          <w:p w14:paraId="40869372" w14:textId="77777777" w:rsidR="0083691A" w:rsidRDefault="0083691A" w:rsidP="0083691A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 xml:space="preserve">username: </w:t>
            </w:r>
            <w:proofErr w:type="spellStart"/>
            <w:r w:rsidRPr="00AF062A">
              <w:rPr>
                <w:iCs/>
              </w:rPr>
              <w:t>testuser</w:t>
            </w:r>
            <w:proofErr w:type="spellEnd"/>
            <w:r w:rsidRPr="00AF062A">
              <w:rPr>
                <w:iCs/>
              </w:rPr>
              <w:t xml:space="preserve"> </w:t>
            </w:r>
          </w:p>
          <w:p w14:paraId="747A3450" w14:textId="15116AC6" w:rsidR="000B3D64" w:rsidRPr="00306795" w:rsidRDefault="0083691A" w:rsidP="0083691A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>password: TestUser1</w:t>
            </w:r>
          </w:p>
        </w:tc>
      </w:tr>
      <w:tr w:rsidR="000B3D64" w:rsidRPr="00306795" w14:paraId="30A15782" w14:textId="77777777" w:rsidTr="005C067E">
        <w:trPr>
          <w:trHeight w:val="354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E2A20D1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ate Created</w:t>
            </w:r>
          </w:p>
        </w:tc>
        <w:tc>
          <w:tcPr>
            <w:tcW w:w="8203" w:type="dxa"/>
            <w:shd w:val="clear" w:color="auto" w:fill="auto"/>
            <w:noWrap/>
            <w:vAlign w:val="bottom"/>
            <w:hideMark/>
          </w:tcPr>
          <w:p w14:paraId="5139C758" w14:textId="02F210A3" w:rsidR="000B3D64" w:rsidRPr="00306795" w:rsidRDefault="0083691A" w:rsidP="008F4863">
            <w:pPr>
              <w:rPr>
                <w:iCs/>
              </w:rPr>
            </w:pPr>
            <w:r>
              <w:rPr>
                <w:iCs/>
              </w:rPr>
              <w:t>05</w:t>
            </w:r>
            <w:r w:rsidR="000B3D64" w:rsidRPr="00306795">
              <w:rPr>
                <w:iCs/>
              </w:rPr>
              <w:t>.03.19</w:t>
            </w:r>
          </w:p>
        </w:tc>
      </w:tr>
      <w:tr w:rsidR="000B3D64" w:rsidRPr="00306795" w14:paraId="64EDE2F1" w14:textId="77777777" w:rsidTr="005C067E">
        <w:trPr>
          <w:trHeight w:val="354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38A6D637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Author</w:t>
            </w:r>
          </w:p>
        </w:tc>
        <w:tc>
          <w:tcPr>
            <w:tcW w:w="8203" w:type="dxa"/>
            <w:shd w:val="clear" w:color="auto" w:fill="auto"/>
            <w:noWrap/>
            <w:vAlign w:val="bottom"/>
            <w:hideMark/>
          </w:tcPr>
          <w:p w14:paraId="7374DA76" w14:textId="77777777" w:rsidR="000B3D64" w:rsidRPr="00306795" w:rsidRDefault="000B3D64" w:rsidP="008F4863">
            <w:pPr>
              <w:rPr>
                <w:iCs/>
              </w:rPr>
            </w:pPr>
            <w:r w:rsidRPr="00306795">
              <w:rPr>
                <w:iCs/>
              </w:rPr>
              <w:t xml:space="preserve">Desislava </w:t>
            </w:r>
            <w:proofErr w:type="spellStart"/>
            <w:r w:rsidRPr="00306795">
              <w:rPr>
                <w:iCs/>
              </w:rPr>
              <w:t>Yosifova</w:t>
            </w:r>
            <w:proofErr w:type="spellEnd"/>
          </w:p>
        </w:tc>
      </w:tr>
      <w:tr w:rsidR="000B3D64" w:rsidRPr="00306795" w14:paraId="3F12E546" w14:textId="77777777" w:rsidTr="008F4863">
        <w:trPr>
          <w:trHeight w:val="354"/>
        </w:trPr>
        <w:tc>
          <w:tcPr>
            <w:tcW w:w="10538" w:type="dxa"/>
            <w:gridSpan w:val="2"/>
            <w:shd w:val="clear" w:color="000000" w:fill="D8D8D8"/>
            <w:noWrap/>
            <w:vAlign w:val="bottom"/>
            <w:hideMark/>
          </w:tcPr>
          <w:p w14:paraId="15281DFB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Test Steps</w:t>
            </w:r>
          </w:p>
        </w:tc>
      </w:tr>
      <w:tr w:rsidR="000B3D64" w:rsidRPr="00306795" w14:paraId="1D171355" w14:textId="77777777" w:rsidTr="005C067E">
        <w:trPr>
          <w:trHeight w:val="354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52F28605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Step</w:t>
            </w:r>
          </w:p>
        </w:tc>
        <w:tc>
          <w:tcPr>
            <w:tcW w:w="8203" w:type="dxa"/>
            <w:shd w:val="clear" w:color="auto" w:fill="auto"/>
            <w:noWrap/>
            <w:vAlign w:val="bottom"/>
            <w:hideMark/>
          </w:tcPr>
          <w:p w14:paraId="3D0C549E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Expected Result</w:t>
            </w:r>
          </w:p>
        </w:tc>
      </w:tr>
      <w:tr w:rsidR="000B3D64" w:rsidRPr="00306795" w14:paraId="2FA4E25A" w14:textId="77777777" w:rsidTr="005C067E">
        <w:trPr>
          <w:trHeight w:val="200"/>
        </w:trPr>
        <w:tc>
          <w:tcPr>
            <w:tcW w:w="2335" w:type="dxa"/>
            <w:shd w:val="clear" w:color="auto" w:fill="auto"/>
            <w:vAlign w:val="bottom"/>
            <w:hideMark/>
          </w:tcPr>
          <w:p w14:paraId="194D66DE" w14:textId="1D613787" w:rsidR="000B3D64" w:rsidRPr="00306795" w:rsidRDefault="00CE5675" w:rsidP="008F4863">
            <w:pPr>
              <w:rPr>
                <w:iCs/>
              </w:rPr>
            </w:pPr>
            <w:r>
              <w:rPr>
                <w:iCs/>
              </w:rPr>
              <w:t xml:space="preserve">Click </w:t>
            </w:r>
            <w:r w:rsidR="0013658E">
              <w:rPr>
                <w:iCs/>
              </w:rPr>
              <w:t xml:space="preserve">on the </w:t>
            </w:r>
            <w:r>
              <w:rPr>
                <w:iCs/>
              </w:rPr>
              <w:t xml:space="preserve">indicator </w:t>
            </w:r>
          </w:p>
        </w:tc>
        <w:tc>
          <w:tcPr>
            <w:tcW w:w="8203" w:type="dxa"/>
            <w:shd w:val="clear" w:color="auto" w:fill="auto"/>
            <w:vAlign w:val="bottom"/>
            <w:hideMark/>
          </w:tcPr>
          <w:p w14:paraId="497014F6" w14:textId="58A6A816" w:rsidR="000B3D64" w:rsidRPr="00306795" w:rsidRDefault="0013658E" w:rsidP="008F4863">
            <w:pPr>
              <w:rPr>
                <w:iCs/>
              </w:rPr>
            </w:pPr>
            <w:r>
              <w:rPr>
                <w:iCs/>
              </w:rPr>
              <w:t xml:space="preserve">Dropdown list with predefined options will appears </w:t>
            </w:r>
            <w:r w:rsidR="005C067E">
              <w:rPr>
                <w:iCs/>
              </w:rPr>
              <w:t>and the user can select his card</w:t>
            </w:r>
          </w:p>
          <w:p w14:paraId="6BE0F1B0" w14:textId="77777777" w:rsidR="000B3D64" w:rsidRPr="00306795" w:rsidRDefault="000B3D64" w:rsidP="008F4863">
            <w:pPr>
              <w:rPr>
                <w:iCs/>
              </w:rPr>
            </w:pPr>
          </w:p>
        </w:tc>
      </w:tr>
    </w:tbl>
    <w:p w14:paraId="42835647" w14:textId="3FE93896" w:rsidR="000B3D64" w:rsidRPr="00306795" w:rsidRDefault="000B3D64" w:rsidP="00511666"/>
    <w:p w14:paraId="712CB219" w14:textId="5AB96097" w:rsidR="000B3D64" w:rsidRPr="00306795" w:rsidRDefault="000B3D64" w:rsidP="00511666"/>
    <w:p w14:paraId="14BB7645" w14:textId="76B500BE" w:rsidR="000B3D64" w:rsidRPr="00306795" w:rsidRDefault="000B3D64" w:rsidP="00511666"/>
    <w:p w14:paraId="18EA6466" w14:textId="731A5BC4" w:rsidR="000B3D64" w:rsidRPr="00306795" w:rsidRDefault="000B3D64" w:rsidP="00511666"/>
    <w:tbl>
      <w:tblPr>
        <w:tblpPr w:leftFromText="180" w:rightFromText="180" w:vertAnchor="page" w:horzAnchor="margin" w:tblpXSpec="center" w:tblpY="1005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7967"/>
      </w:tblGrid>
      <w:tr w:rsidR="000B3D64" w:rsidRPr="00306795" w14:paraId="2674F73B" w14:textId="77777777" w:rsidTr="008F4863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7DAC3B40" w14:textId="77777777" w:rsidR="000B3D64" w:rsidRPr="00306795" w:rsidRDefault="000B3D64" w:rsidP="008F4863">
            <w:pPr>
              <w:rPr>
                <w:b/>
                <w:bCs/>
              </w:rPr>
            </w:pPr>
            <w:bookmarkStart w:id="1" w:name="_Hlk2774482"/>
            <w:r w:rsidRPr="00306795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536A0CAC" w14:textId="2E3991F2" w:rsidR="000B3D64" w:rsidRPr="00306795" w:rsidRDefault="000B3D64" w:rsidP="008F4863">
            <w:pPr>
              <w:rPr>
                <w:iCs/>
              </w:rPr>
            </w:pPr>
            <w:r w:rsidRPr="00306795">
              <w:rPr>
                <w:iCs/>
              </w:rPr>
              <w:t xml:space="preserve"> TC1</w:t>
            </w:r>
            <w:r w:rsidR="009D38C3">
              <w:rPr>
                <w:iCs/>
              </w:rPr>
              <w:t>4</w:t>
            </w:r>
          </w:p>
        </w:tc>
      </w:tr>
      <w:tr w:rsidR="000B3D64" w:rsidRPr="00306795" w14:paraId="77BAB381" w14:textId="77777777" w:rsidTr="008F4863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703D569E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Name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7C30D079" w14:textId="11D61BB0" w:rsidR="000B3D64" w:rsidRPr="00306795" w:rsidRDefault="006D246F" w:rsidP="008F4863">
            <w:pPr>
              <w:rPr>
                <w:iCs/>
              </w:rPr>
            </w:pPr>
            <w:r>
              <w:rPr>
                <w:iCs/>
              </w:rPr>
              <w:t xml:space="preserve">After logout the user is redirect to homepage </w:t>
            </w:r>
          </w:p>
        </w:tc>
      </w:tr>
      <w:tr w:rsidR="000B3D64" w:rsidRPr="00306795" w14:paraId="7574ABCF" w14:textId="77777777" w:rsidTr="008F4863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0855E50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iority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2780060B" w14:textId="77777777" w:rsidR="000B3D64" w:rsidRPr="00306795" w:rsidRDefault="000B3D64" w:rsidP="008F4863">
            <w:pPr>
              <w:rPr>
                <w:iCs/>
              </w:rPr>
            </w:pPr>
            <w:r w:rsidRPr="00306795">
              <w:rPr>
                <w:iCs/>
              </w:rPr>
              <w:t>1</w:t>
            </w:r>
          </w:p>
        </w:tc>
      </w:tr>
      <w:tr w:rsidR="000B3D64" w:rsidRPr="00306795" w14:paraId="3F9C3B2D" w14:textId="77777777" w:rsidTr="008F4863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17F01FE9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escription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7204DCEC" w14:textId="77777777" w:rsidR="000B3D64" w:rsidRPr="00306795" w:rsidRDefault="000B3D64" w:rsidP="008F4863">
            <w:pPr>
              <w:rPr>
                <w:iCs/>
              </w:rPr>
            </w:pPr>
          </w:p>
        </w:tc>
      </w:tr>
      <w:tr w:rsidR="000B3D64" w:rsidRPr="00306795" w14:paraId="31A14920" w14:textId="77777777" w:rsidTr="008F4863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6797077C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erequisites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28070D98" w14:textId="53528A87" w:rsidR="000B3D64" w:rsidRPr="00306795" w:rsidRDefault="006D246F" w:rsidP="008F4863">
            <w:pPr>
              <w:rPr>
                <w:iCs/>
              </w:rPr>
            </w:pPr>
            <w:r>
              <w:rPr>
                <w:iCs/>
              </w:rPr>
              <w:t>Logged in user</w:t>
            </w:r>
            <w:r w:rsidR="00106E5E">
              <w:rPr>
                <w:iCs/>
              </w:rPr>
              <w:t xml:space="preserve"> </w:t>
            </w:r>
          </w:p>
        </w:tc>
      </w:tr>
      <w:tr w:rsidR="000B3D64" w:rsidRPr="00306795" w14:paraId="61ADE811" w14:textId="77777777" w:rsidTr="008F4863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137F205A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Input Data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CFF0ACC" w14:textId="77777777" w:rsidR="00732462" w:rsidRDefault="00732462" w:rsidP="00732462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 xml:space="preserve">http://www.onlinebills.com </w:t>
            </w:r>
          </w:p>
          <w:p w14:paraId="0F4E2AA6" w14:textId="77777777" w:rsidR="00732462" w:rsidRDefault="00732462" w:rsidP="00732462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 xml:space="preserve">username: </w:t>
            </w:r>
            <w:proofErr w:type="spellStart"/>
            <w:r w:rsidRPr="00AF062A">
              <w:rPr>
                <w:iCs/>
              </w:rPr>
              <w:t>testuser</w:t>
            </w:r>
            <w:proofErr w:type="spellEnd"/>
            <w:r w:rsidRPr="00AF062A">
              <w:rPr>
                <w:iCs/>
              </w:rPr>
              <w:t xml:space="preserve"> </w:t>
            </w:r>
          </w:p>
          <w:p w14:paraId="0F08DA5D" w14:textId="44C6E391" w:rsidR="000B3D64" w:rsidRPr="00306795" w:rsidRDefault="00732462" w:rsidP="00732462">
            <w:pPr>
              <w:rPr>
                <w:iCs/>
              </w:rPr>
            </w:pPr>
            <w:r w:rsidRPr="00AF062A">
              <w:rPr>
                <w:iCs/>
              </w:rPr>
              <w:t>password: TestUser1</w:t>
            </w:r>
          </w:p>
        </w:tc>
      </w:tr>
      <w:tr w:rsidR="000B3D64" w:rsidRPr="00306795" w14:paraId="333A60CE" w14:textId="77777777" w:rsidTr="008F4863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67ACBC8C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ate Create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8CA4809" w14:textId="79F439EF" w:rsidR="000B3D64" w:rsidRPr="00306795" w:rsidRDefault="009A0858" w:rsidP="008F4863">
            <w:pPr>
              <w:rPr>
                <w:iCs/>
              </w:rPr>
            </w:pPr>
            <w:r>
              <w:rPr>
                <w:iCs/>
              </w:rPr>
              <w:t>05</w:t>
            </w:r>
            <w:r w:rsidR="000B3D64" w:rsidRPr="00306795">
              <w:rPr>
                <w:iCs/>
              </w:rPr>
              <w:t>.03.19</w:t>
            </w:r>
          </w:p>
        </w:tc>
      </w:tr>
      <w:tr w:rsidR="000B3D64" w:rsidRPr="00306795" w14:paraId="503AB28E" w14:textId="77777777" w:rsidTr="008F4863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61A08903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Author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6B5318C" w14:textId="77777777" w:rsidR="000B3D64" w:rsidRPr="00306795" w:rsidRDefault="000B3D64" w:rsidP="008F4863">
            <w:pPr>
              <w:rPr>
                <w:iCs/>
              </w:rPr>
            </w:pPr>
            <w:r w:rsidRPr="00306795">
              <w:rPr>
                <w:iCs/>
              </w:rPr>
              <w:t xml:space="preserve">Desislava </w:t>
            </w:r>
            <w:proofErr w:type="spellStart"/>
            <w:r w:rsidRPr="00306795">
              <w:rPr>
                <w:iCs/>
              </w:rPr>
              <w:t>Yosifova</w:t>
            </w:r>
            <w:proofErr w:type="spellEnd"/>
          </w:p>
        </w:tc>
      </w:tr>
      <w:tr w:rsidR="000B3D64" w:rsidRPr="00306795" w14:paraId="2CAEBAD1" w14:textId="77777777" w:rsidTr="008F4863">
        <w:trPr>
          <w:trHeight w:val="354"/>
        </w:trPr>
        <w:tc>
          <w:tcPr>
            <w:tcW w:w="10538" w:type="dxa"/>
            <w:gridSpan w:val="2"/>
            <w:shd w:val="clear" w:color="000000" w:fill="D8D8D8"/>
            <w:noWrap/>
            <w:vAlign w:val="bottom"/>
            <w:hideMark/>
          </w:tcPr>
          <w:p w14:paraId="76E0E499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Test Steps</w:t>
            </w:r>
          </w:p>
        </w:tc>
      </w:tr>
      <w:tr w:rsidR="000B3D64" w:rsidRPr="00306795" w14:paraId="0B7ABD74" w14:textId="77777777" w:rsidTr="008F4863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4641B9DE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Step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2846099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Expected Result</w:t>
            </w:r>
          </w:p>
        </w:tc>
      </w:tr>
      <w:tr w:rsidR="000B3D64" w:rsidRPr="00306795" w14:paraId="390DA83A" w14:textId="77777777" w:rsidTr="008F4863">
        <w:trPr>
          <w:trHeight w:val="200"/>
        </w:trPr>
        <w:tc>
          <w:tcPr>
            <w:tcW w:w="2571" w:type="dxa"/>
            <w:shd w:val="clear" w:color="auto" w:fill="auto"/>
            <w:vAlign w:val="bottom"/>
            <w:hideMark/>
          </w:tcPr>
          <w:p w14:paraId="7EC2C5E2" w14:textId="1DFABDDD" w:rsidR="000B3D64" w:rsidRPr="00306795" w:rsidRDefault="00AA37B1" w:rsidP="008F4863">
            <w:pPr>
              <w:rPr>
                <w:iCs/>
              </w:rPr>
            </w:pPr>
            <w:r>
              <w:rPr>
                <w:iCs/>
              </w:rPr>
              <w:t>Click logout button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3A06FC66" w14:textId="62E55D2D" w:rsidR="000B3D64" w:rsidRPr="00306795" w:rsidRDefault="00AA37B1" w:rsidP="008F4863">
            <w:pPr>
              <w:rPr>
                <w:iCs/>
              </w:rPr>
            </w:pPr>
            <w:r w:rsidRPr="00AA37B1">
              <w:rPr>
                <w:iCs/>
              </w:rPr>
              <w:t>A confirmation window with OK and Cancel buttons appears</w:t>
            </w:r>
          </w:p>
        </w:tc>
      </w:tr>
      <w:tr w:rsidR="000B3D64" w:rsidRPr="00306795" w14:paraId="614BAC06" w14:textId="77777777" w:rsidTr="008F4863">
        <w:trPr>
          <w:trHeight w:val="389"/>
        </w:trPr>
        <w:tc>
          <w:tcPr>
            <w:tcW w:w="2571" w:type="dxa"/>
            <w:shd w:val="clear" w:color="auto" w:fill="auto"/>
            <w:vAlign w:val="bottom"/>
          </w:tcPr>
          <w:p w14:paraId="5BFB845F" w14:textId="46E17C4B" w:rsidR="000B3D64" w:rsidRPr="00306795" w:rsidRDefault="00AA37B1" w:rsidP="008F4863">
            <w:pPr>
              <w:rPr>
                <w:iCs/>
              </w:rPr>
            </w:pPr>
            <w:r>
              <w:rPr>
                <w:iCs/>
              </w:rPr>
              <w:t>Click OK button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5B121F67" w14:textId="4B9CB056" w:rsidR="00AC5916" w:rsidRPr="00306795" w:rsidRDefault="00AC5916" w:rsidP="008F4863">
            <w:pPr>
              <w:rPr>
                <w:iCs/>
              </w:rPr>
            </w:pPr>
            <w:r>
              <w:rPr>
                <w:iCs/>
              </w:rPr>
              <w:t xml:space="preserve">The session is </w:t>
            </w:r>
            <w:proofErr w:type="gramStart"/>
            <w:r>
              <w:rPr>
                <w:iCs/>
              </w:rPr>
              <w:t>killed</w:t>
            </w:r>
            <w:proofErr w:type="gramEnd"/>
            <w:r>
              <w:rPr>
                <w:iCs/>
              </w:rPr>
              <w:t xml:space="preserve"> and the</w:t>
            </w:r>
            <w:r w:rsidRPr="00AC5916">
              <w:rPr>
                <w:iCs/>
              </w:rPr>
              <w:t xml:space="preserve"> user is redirected to the login page</w:t>
            </w:r>
            <w:r>
              <w:rPr>
                <w:iCs/>
              </w:rPr>
              <w:t>.</w:t>
            </w:r>
          </w:p>
        </w:tc>
      </w:tr>
      <w:bookmarkEnd w:id="1"/>
    </w:tbl>
    <w:p w14:paraId="6B881682" w14:textId="5ED47C0D" w:rsidR="000B3D64" w:rsidRPr="00306795" w:rsidRDefault="000B3D64" w:rsidP="00511666"/>
    <w:p w14:paraId="18A7DE42" w14:textId="67BEA2F8" w:rsidR="000B3D64" w:rsidRDefault="000B3D64" w:rsidP="00511666"/>
    <w:p w14:paraId="177EF2EA" w14:textId="7C39C748" w:rsidR="009D38C3" w:rsidRDefault="009D38C3" w:rsidP="00511666"/>
    <w:p w14:paraId="4F9F11E9" w14:textId="247F021F" w:rsidR="009D38C3" w:rsidRDefault="009D38C3" w:rsidP="00511666"/>
    <w:p w14:paraId="37811702" w14:textId="6E5C86F5" w:rsidR="009D38C3" w:rsidRDefault="009D38C3" w:rsidP="00511666"/>
    <w:p w14:paraId="6EB26009" w14:textId="4C1B1D00" w:rsidR="009D38C3" w:rsidRDefault="009D38C3" w:rsidP="00511666"/>
    <w:p w14:paraId="473459D9" w14:textId="3E67B34C" w:rsidR="009D38C3" w:rsidRDefault="009D38C3" w:rsidP="00511666"/>
    <w:p w14:paraId="2B563FCE" w14:textId="26DA8978" w:rsidR="009D38C3" w:rsidRDefault="009D38C3" w:rsidP="00511666"/>
    <w:p w14:paraId="28D88CF3" w14:textId="16A3FD47" w:rsidR="009D38C3" w:rsidRDefault="009D38C3" w:rsidP="00511666"/>
    <w:p w14:paraId="2C384CB5" w14:textId="06E39346" w:rsidR="009D38C3" w:rsidRDefault="009D38C3" w:rsidP="00511666"/>
    <w:p w14:paraId="63959DE6" w14:textId="7DD7669B" w:rsidR="009D38C3" w:rsidRDefault="009D38C3" w:rsidP="00511666"/>
    <w:p w14:paraId="4B883148" w14:textId="42D7836E" w:rsidR="009D38C3" w:rsidRDefault="009D38C3" w:rsidP="00511666"/>
    <w:p w14:paraId="60D9D87E" w14:textId="20534932" w:rsidR="009D38C3" w:rsidRDefault="009D38C3" w:rsidP="00511666"/>
    <w:tbl>
      <w:tblPr>
        <w:tblpPr w:leftFromText="180" w:rightFromText="180" w:vertAnchor="page" w:horzAnchor="margin" w:tblpXSpec="center" w:tblpY="1005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7967"/>
      </w:tblGrid>
      <w:tr w:rsidR="009D38C3" w:rsidRPr="00306795" w14:paraId="3C4B4F3F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12775E60" w14:textId="77777777" w:rsidR="009D38C3" w:rsidRPr="00306795" w:rsidRDefault="009D38C3" w:rsidP="008461D7">
            <w:pPr>
              <w:rPr>
                <w:b/>
                <w:bCs/>
              </w:rPr>
            </w:pPr>
            <w:bookmarkStart w:id="2" w:name="_Hlk2774584"/>
            <w:r w:rsidRPr="00306795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086C42CC" w14:textId="71A0B0C0" w:rsidR="009D38C3" w:rsidRPr="00306795" w:rsidRDefault="009D38C3" w:rsidP="008461D7">
            <w:pPr>
              <w:rPr>
                <w:iCs/>
              </w:rPr>
            </w:pPr>
            <w:r w:rsidRPr="00306795">
              <w:rPr>
                <w:iCs/>
              </w:rPr>
              <w:t xml:space="preserve"> TC1</w:t>
            </w:r>
            <w:r>
              <w:rPr>
                <w:iCs/>
              </w:rPr>
              <w:t>5</w:t>
            </w:r>
          </w:p>
        </w:tc>
      </w:tr>
      <w:tr w:rsidR="009D38C3" w:rsidRPr="00306795" w14:paraId="6F4223E8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302BF423" w14:textId="77777777" w:rsidR="009D38C3" w:rsidRPr="00306795" w:rsidRDefault="009D38C3" w:rsidP="008461D7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Name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2141AACC" w14:textId="26778BA8" w:rsidR="009D38C3" w:rsidRPr="00306795" w:rsidRDefault="00F46792" w:rsidP="008461D7">
            <w:pPr>
              <w:rPr>
                <w:iCs/>
              </w:rPr>
            </w:pPr>
            <w:r>
              <w:rPr>
                <w:iCs/>
              </w:rPr>
              <w:t>B</w:t>
            </w:r>
            <w:r w:rsidR="00B26A7C">
              <w:rPr>
                <w:iCs/>
              </w:rPr>
              <w:t>lank u</w:t>
            </w:r>
            <w:r>
              <w:rPr>
                <w:iCs/>
              </w:rPr>
              <w:t>sername, wrong password</w:t>
            </w:r>
          </w:p>
        </w:tc>
      </w:tr>
      <w:tr w:rsidR="009D38C3" w:rsidRPr="00306795" w14:paraId="3FB4FE2D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7686647" w14:textId="77777777" w:rsidR="009D38C3" w:rsidRPr="00306795" w:rsidRDefault="009D38C3" w:rsidP="008461D7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iority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5B289A51" w14:textId="77777777" w:rsidR="009D38C3" w:rsidRPr="00306795" w:rsidRDefault="009D38C3" w:rsidP="008461D7">
            <w:pPr>
              <w:rPr>
                <w:iCs/>
              </w:rPr>
            </w:pPr>
            <w:r w:rsidRPr="00306795">
              <w:rPr>
                <w:iCs/>
              </w:rPr>
              <w:t>1</w:t>
            </w:r>
          </w:p>
        </w:tc>
      </w:tr>
      <w:tr w:rsidR="00F46792" w:rsidRPr="00306795" w14:paraId="65016047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1D87DBA4" w14:textId="77777777" w:rsidR="00F46792" w:rsidRPr="00306795" w:rsidRDefault="00F46792" w:rsidP="00F46792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escription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0001ED83" w14:textId="027E9ED2" w:rsidR="00F46792" w:rsidRPr="00306795" w:rsidRDefault="00F46792" w:rsidP="00F46792">
            <w:pPr>
              <w:rPr>
                <w:iCs/>
              </w:rPr>
            </w:pPr>
            <w:r>
              <w:rPr>
                <w:iCs/>
              </w:rPr>
              <w:t>What will happened if a wrong password is entered and no username</w:t>
            </w:r>
          </w:p>
        </w:tc>
      </w:tr>
      <w:tr w:rsidR="00F46792" w:rsidRPr="00306795" w14:paraId="146ECCB4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00D76BA6" w14:textId="77777777" w:rsidR="00F46792" w:rsidRPr="00306795" w:rsidRDefault="00F46792" w:rsidP="00F46792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erequisites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3497733" w14:textId="32ECA298" w:rsidR="00F46792" w:rsidRPr="00306795" w:rsidRDefault="00F46792" w:rsidP="00F46792">
            <w:pPr>
              <w:rPr>
                <w:iCs/>
              </w:rPr>
            </w:pPr>
            <w:r>
              <w:rPr>
                <w:iCs/>
              </w:rPr>
              <w:t>Any browser</w:t>
            </w:r>
          </w:p>
        </w:tc>
      </w:tr>
      <w:tr w:rsidR="00F46792" w:rsidRPr="00306795" w14:paraId="6112BE58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79AFC6EA" w14:textId="77777777" w:rsidR="00F46792" w:rsidRPr="00306795" w:rsidRDefault="00F46792" w:rsidP="00F46792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Input Data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15A51754" w14:textId="77777777" w:rsidR="00F46792" w:rsidRDefault="00F46792" w:rsidP="00F46792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 xml:space="preserve">http://www.onlinebills.com </w:t>
            </w:r>
          </w:p>
          <w:p w14:paraId="2CC372AA" w14:textId="5FA39053" w:rsidR="00F46792" w:rsidRPr="00306795" w:rsidRDefault="00F46792" w:rsidP="00F46792">
            <w:pPr>
              <w:spacing w:after="0" w:line="240" w:lineRule="auto"/>
              <w:rPr>
                <w:iCs/>
              </w:rPr>
            </w:pPr>
          </w:p>
        </w:tc>
      </w:tr>
      <w:tr w:rsidR="00F46792" w:rsidRPr="00306795" w14:paraId="71C0999D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271D26F6" w14:textId="77777777" w:rsidR="00F46792" w:rsidRPr="00306795" w:rsidRDefault="00F46792" w:rsidP="00F46792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ate Create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246C81E9" w14:textId="77777777" w:rsidR="00F46792" w:rsidRPr="00306795" w:rsidRDefault="00F46792" w:rsidP="00F46792">
            <w:pPr>
              <w:rPr>
                <w:iCs/>
              </w:rPr>
            </w:pPr>
            <w:r>
              <w:rPr>
                <w:iCs/>
              </w:rPr>
              <w:t>05</w:t>
            </w:r>
            <w:r w:rsidRPr="00306795">
              <w:rPr>
                <w:iCs/>
              </w:rPr>
              <w:t>.03.19</w:t>
            </w:r>
          </w:p>
        </w:tc>
      </w:tr>
      <w:tr w:rsidR="00F46792" w:rsidRPr="00306795" w14:paraId="1C033D9B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04D2114D" w14:textId="77777777" w:rsidR="00F46792" w:rsidRPr="00306795" w:rsidRDefault="00F46792" w:rsidP="00F46792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Author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09EE74CB" w14:textId="77777777" w:rsidR="00F46792" w:rsidRPr="00306795" w:rsidRDefault="00F46792" w:rsidP="00F46792">
            <w:pPr>
              <w:rPr>
                <w:iCs/>
              </w:rPr>
            </w:pPr>
            <w:r w:rsidRPr="00306795">
              <w:rPr>
                <w:iCs/>
              </w:rPr>
              <w:t xml:space="preserve">Desislava </w:t>
            </w:r>
            <w:proofErr w:type="spellStart"/>
            <w:r w:rsidRPr="00306795">
              <w:rPr>
                <w:iCs/>
              </w:rPr>
              <w:t>Yosifova</w:t>
            </w:r>
            <w:proofErr w:type="spellEnd"/>
          </w:p>
        </w:tc>
      </w:tr>
      <w:tr w:rsidR="00F46792" w:rsidRPr="00306795" w14:paraId="32EB63D4" w14:textId="77777777" w:rsidTr="008461D7">
        <w:trPr>
          <w:trHeight w:val="354"/>
        </w:trPr>
        <w:tc>
          <w:tcPr>
            <w:tcW w:w="10538" w:type="dxa"/>
            <w:gridSpan w:val="2"/>
            <w:shd w:val="clear" w:color="000000" w:fill="D8D8D8"/>
            <w:noWrap/>
            <w:vAlign w:val="bottom"/>
            <w:hideMark/>
          </w:tcPr>
          <w:p w14:paraId="435F1D14" w14:textId="77777777" w:rsidR="00F46792" w:rsidRPr="00306795" w:rsidRDefault="00F46792" w:rsidP="00F46792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Test Steps</w:t>
            </w:r>
          </w:p>
        </w:tc>
      </w:tr>
      <w:tr w:rsidR="00F46792" w:rsidRPr="00306795" w14:paraId="258772CB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0B619482" w14:textId="77777777" w:rsidR="00F46792" w:rsidRPr="00306795" w:rsidRDefault="00F46792" w:rsidP="00F46792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Step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398B068F" w14:textId="77777777" w:rsidR="00F46792" w:rsidRPr="00306795" w:rsidRDefault="00F46792" w:rsidP="00F46792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Expected Result</w:t>
            </w:r>
          </w:p>
        </w:tc>
      </w:tr>
      <w:tr w:rsidR="00F46792" w:rsidRPr="00306795" w14:paraId="6F69D06F" w14:textId="77777777" w:rsidTr="008461D7">
        <w:trPr>
          <w:trHeight w:val="200"/>
        </w:trPr>
        <w:tc>
          <w:tcPr>
            <w:tcW w:w="2571" w:type="dxa"/>
            <w:shd w:val="clear" w:color="auto" w:fill="auto"/>
            <w:vAlign w:val="bottom"/>
            <w:hideMark/>
          </w:tcPr>
          <w:p w14:paraId="584B9D3A" w14:textId="594E7AB4" w:rsidR="00F46792" w:rsidRPr="00306795" w:rsidRDefault="00F46792" w:rsidP="00F46792">
            <w:pPr>
              <w:spacing w:after="0"/>
              <w:rPr>
                <w:iCs/>
              </w:rPr>
            </w:pPr>
            <w:r>
              <w:rPr>
                <w:iCs/>
              </w:rPr>
              <w:t xml:space="preserve">Open site </w:t>
            </w:r>
            <w:proofErr w:type="spellStart"/>
            <w:r>
              <w:rPr>
                <w:iCs/>
              </w:rPr>
              <w:t>url</w:t>
            </w:r>
            <w:proofErr w:type="spellEnd"/>
            <w:r>
              <w:rPr>
                <w:iCs/>
              </w:rPr>
              <w:t>, any browser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3026515E" w14:textId="77777777" w:rsidR="00F46792" w:rsidRDefault="00F46792" w:rsidP="00F46792">
            <w:pPr>
              <w:spacing w:after="0"/>
              <w:rPr>
                <w:iCs/>
              </w:rPr>
            </w:pPr>
            <w:r>
              <w:rPr>
                <w:iCs/>
              </w:rPr>
              <w:t xml:space="preserve">Login page appears </w:t>
            </w:r>
          </w:p>
          <w:p w14:paraId="67DB9ED9" w14:textId="52054B4B" w:rsidR="00F46792" w:rsidRPr="00306795" w:rsidRDefault="00F46792" w:rsidP="00F46792">
            <w:pPr>
              <w:spacing w:after="0"/>
              <w:rPr>
                <w:iCs/>
              </w:rPr>
            </w:pPr>
          </w:p>
        </w:tc>
      </w:tr>
      <w:tr w:rsidR="00F46792" w:rsidRPr="00306795" w14:paraId="547882AA" w14:textId="77777777" w:rsidTr="008461D7">
        <w:trPr>
          <w:trHeight w:val="389"/>
        </w:trPr>
        <w:tc>
          <w:tcPr>
            <w:tcW w:w="2571" w:type="dxa"/>
            <w:shd w:val="clear" w:color="auto" w:fill="auto"/>
            <w:vAlign w:val="bottom"/>
          </w:tcPr>
          <w:p w14:paraId="496E17DA" w14:textId="5D418E44" w:rsidR="00F46792" w:rsidRPr="00306795" w:rsidRDefault="00A35689" w:rsidP="00F46792">
            <w:pPr>
              <w:rPr>
                <w:iCs/>
              </w:rPr>
            </w:pPr>
            <w:r>
              <w:rPr>
                <w:iCs/>
              </w:rPr>
              <w:t>Fill fake password and skip username. Click login button.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7665C611" w14:textId="7B03E2C4" w:rsidR="00FE4A68" w:rsidRPr="00FE4A68" w:rsidRDefault="00FE4A68" w:rsidP="00FE4A68">
            <w:pPr>
              <w:rPr>
                <w:iCs/>
              </w:rPr>
            </w:pPr>
            <w:r>
              <w:rPr>
                <w:iCs/>
              </w:rPr>
              <w:t>A</w:t>
            </w:r>
            <w:r w:rsidRPr="00FE4A68">
              <w:rPr>
                <w:iCs/>
              </w:rPr>
              <w:t xml:space="preserve"> red colored message</w:t>
            </w:r>
            <w:proofErr w:type="gramStart"/>
            <w:r w:rsidRPr="00FE4A68">
              <w:rPr>
                <w:iCs/>
              </w:rPr>
              <w:t>: ”A</w:t>
            </w:r>
            <w:proofErr w:type="gramEnd"/>
            <w:r w:rsidRPr="00FE4A68">
              <w:rPr>
                <w:iCs/>
              </w:rPr>
              <w:t xml:space="preserve"> blank password or username is provided!” appears </w:t>
            </w:r>
          </w:p>
          <w:p w14:paraId="1F95E4D5" w14:textId="1061DB83" w:rsidR="00F46792" w:rsidRPr="00306795" w:rsidRDefault="00F46792" w:rsidP="00F46792">
            <w:pPr>
              <w:rPr>
                <w:iCs/>
              </w:rPr>
            </w:pPr>
          </w:p>
        </w:tc>
      </w:tr>
      <w:bookmarkEnd w:id="2"/>
    </w:tbl>
    <w:p w14:paraId="14612011" w14:textId="559EF42D" w:rsidR="009D38C3" w:rsidRDefault="009D38C3" w:rsidP="00511666"/>
    <w:p w14:paraId="4E0A464D" w14:textId="7B37DDA6" w:rsidR="009D38C3" w:rsidRDefault="009D38C3" w:rsidP="00511666"/>
    <w:p w14:paraId="293F15CD" w14:textId="743433E9" w:rsidR="009D38C3" w:rsidRDefault="009D38C3" w:rsidP="00511666"/>
    <w:p w14:paraId="11B854B4" w14:textId="679635F6" w:rsidR="009D38C3" w:rsidRDefault="009D38C3" w:rsidP="00511666"/>
    <w:p w14:paraId="08A0FD88" w14:textId="232AF1BF" w:rsidR="009D38C3" w:rsidRDefault="009D38C3" w:rsidP="00511666"/>
    <w:p w14:paraId="4188EDB9" w14:textId="3D14BB08" w:rsidR="009D38C3" w:rsidRDefault="009D38C3" w:rsidP="00511666"/>
    <w:p w14:paraId="5F58002A" w14:textId="4E0B386E" w:rsidR="009D38C3" w:rsidRDefault="009D38C3" w:rsidP="00511666"/>
    <w:p w14:paraId="1F80A064" w14:textId="2495DA4C" w:rsidR="009D38C3" w:rsidRDefault="009D38C3" w:rsidP="00511666"/>
    <w:p w14:paraId="23E45167" w14:textId="0913B450" w:rsidR="009D38C3" w:rsidRDefault="009D38C3" w:rsidP="00511666"/>
    <w:p w14:paraId="53F91703" w14:textId="15F49F8A" w:rsidR="009D38C3" w:rsidRDefault="009D38C3" w:rsidP="00511666"/>
    <w:p w14:paraId="6499359E" w14:textId="64AAC8FC" w:rsidR="009D38C3" w:rsidRDefault="009D38C3" w:rsidP="00511666"/>
    <w:p w14:paraId="06ED5C8B" w14:textId="5B03F0AC" w:rsidR="009D38C3" w:rsidRDefault="009D38C3" w:rsidP="00511666"/>
    <w:p w14:paraId="2EFBF510" w14:textId="12F545C0" w:rsidR="009D38C3" w:rsidRDefault="009D38C3" w:rsidP="00511666"/>
    <w:p w14:paraId="66818F8B" w14:textId="136CBB90" w:rsidR="009D38C3" w:rsidRDefault="009D38C3" w:rsidP="00511666"/>
    <w:tbl>
      <w:tblPr>
        <w:tblpPr w:leftFromText="180" w:rightFromText="180" w:vertAnchor="page" w:horzAnchor="margin" w:tblpXSpec="center" w:tblpY="1005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7967"/>
      </w:tblGrid>
      <w:tr w:rsidR="009D38C3" w:rsidRPr="00306795" w14:paraId="74915FB3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2694130F" w14:textId="77777777" w:rsidR="009D38C3" w:rsidRPr="00306795" w:rsidRDefault="009D38C3" w:rsidP="008461D7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Test Case I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19ABF2E1" w14:textId="7B7D72AE" w:rsidR="009D38C3" w:rsidRPr="00306795" w:rsidRDefault="009D38C3" w:rsidP="008461D7">
            <w:pPr>
              <w:rPr>
                <w:iCs/>
              </w:rPr>
            </w:pPr>
            <w:r w:rsidRPr="00306795">
              <w:rPr>
                <w:iCs/>
              </w:rPr>
              <w:t xml:space="preserve"> TC1</w:t>
            </w:r>
            <w:r>
              <w:rPr>
                <w:iCs/>
              </w:rPr>
              <w:t>6</w:t>
            </w:r>
          </w:p>
        </w:tc>
      </w:tr>
      <w:tr w:rsidR="009D38C3" w:rsidRPr="00306795" w14:paraId="45AD79CE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08115E8D" w14:textId="77777777" w:rsidR="009D38C3" w:rsidRPr="00306795" w:rsidRDefault="009D38C3" w:rsidP="008461D7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Name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1D64F8E7" w14:textId="38F5A994" w:rsidR="001D5B85" w:rsidRPr="00306795" w:rsidRDefault="001D5B85" w:rsidP="008461D7">
            <w:pPr>
              <w:rPr>
                <w:iCs/>
              </w:rPr>
            </w:pPr>
            <w:r>
              <w:rPr>
                <w:iCs/>
              </w:rPr>
              <w:t>Try to “pa</w:t>
            </w:r>
            <w:r w:rsidR="00103BBE">
              <w:rPr>
                <w:iCs/>
              </w:rPr>
              <w:t>y</w:t>
            </w:r>
            <w:r>
              <w:rPr>
                <w:iCs/>
              </w:rPr>
              <w:t>” online with a card with no funds</w:t>
            </w:r>
          </w:p>
        </w:tc>
      </w:tr>
      <w:tr w:rsidR="009D38C3" w:rsidRPr="00306795" w14:paraId="196ECEFB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2B269D0B" w14:textId="77777777" w:rsidR="009D38C3" w:rsidRPr="00306795" w:rsidRDefault="009D38C3" w:rsidP="008461D7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iority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0363743C" w14:textId="77777777" w:rsidR="009D38C3" w:rsidRPr="00306795" w:rsidRDefault="009D38C3" w:rsidP="008461D7">
            <w:pPr>
              <w:rPr>
                <w:iCs/>
              </w:rPr>
            </w:pPr>
            <w:r w:rsidRPr="00306795">
              <w:rPr>
                <w:iCs/>
              </w:rPr>
              <w:t>1</w:t>
            </w:r>
          </w:p>
        </w:tc>
      </w:tr>
      <w:tr w:rsidR="009D38C3" w:rsidRPr="00306795" w14:paraId="679DC4EF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4B073AF7" w14:textId="77777777" w:rsidR="009D38C3" w:rsidRPr="00306795" w:rsidRDefault="009D38C3" w:rsidP="008461D7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escription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F6DF004" w14:textId="35D7F133" w:rsidR="009D38C3" w:rsidRPr="00306795" w:rsidRDefault="001D5B85" w:rsidP="001D5B85">
            <w:pPr>
              <w:rPr>
                <w:iCs/>
              </w:rPr>
            </w:pPr>
            <w:r>
              <w:rPr>
                <w:iCs/>
              </w:rPr>
              <w:t>Is it possible to make a transaction with no money in your card</w:t>
            </w:r>
          </w:p>
        </w:tc>
      </w:tr>
      <w:tr w:rsidR="009D38C3" w:rsidRPr="00306795" w14:paraId="677DAF1B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2A98EBDA" w14:textId="77777777" w:rsidR="009D38C3" w:rsidRPr="00306795" w:rsidRDefault="009D38C3" w:rsidP="008461D7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erequisites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5BC8D4F6" w14:textId="77777777" w:rsidR="00FB73AE" w:rsidRDefault="00BC0CFF" w:rsidP="00FB73AE">
            <w:pPr>
              <w:spacing w:after="0"/>
              <w:rPr>
                <w:iCs/>
              </w:rPr>
            </w:pPr>
            <w:r>
              <w:rPr>
                <w:iCs/>
              </w:rPr>
              <w:t>Logged in user</w:t>
            </w:r>
          </w:p>
          <w:p w14:paraId="2DD958B8" w14:textId="60273EEA" w:rsidR="009D38C3" w:rsidRDefault="00FB73AE" w:rsidP="00FB73AE">
            <w:pPr>
              <w:spacing w:after="0"/>
              <w:rPr>
                <w:iCs/>
              </w:rPr>
            </w:pPr>
            <w:r>
              <w:rPr>
                <w:iCs/>
              </w:rPr>
              <w:t>V</w:t>
            </w:r>
            <w:r w:rsidR="00BC0CFF">
              <w:rPr>
                <w:iCs/>
              </w:rPr>
              <w:t>alid credit card is registered in the system</w:t>
            </w:r>
          </w:p>
          <w:p w14:paraId="479CDAAB" w14:textId="4C3A0C78" w:rsidR="00FB73AE" w:rsidRPr="00306795" w:rsidRDefault="00FB73AE" w:rsidP="00FB73AE">
            <w:pPr>
              <w:spacing w:after="0"/>
              <w:rPr>
                <w:iCs/>
              </w:rPr>
            </w:pPr>
            <w:r>
              <w:rPr>
                <w:iCs/>
              </w:rPr>
              <w:t>Not enough money in the card</w:t>
            </w:r>
          </w:p>
        </w:tc>
      </w:tr>
      <w:tr w:rsidR="00D205B4" w:rsidRPr="00306795" w14:paraId="5840EFEB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BB3889B" w14:textId="77777777" w:rsidR="00D205B4" w:rsidRPr="00306795" w:rsidRDefault="00D205B4" w:rsidP="00D205B4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Input Data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35D67D75" w14:textId="77777777" w:rsidR="00D205B4" w:rsidRDefault="00D205B4" w:rsidP="00D205B4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 xml:space="preserve">http://www.onlinebills.com </w:t>
            </w:r>
          </w:p>
          <w:p w14:paraId="0097C714" w14:textId="77777777" w:rsidR="00D205B4" w:rsidRDefault="00D205B4" w:rsidP="00D205B4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 xml:space="preserve">username: </w:t>
            </w:r>
            <w:proofErr w:type="spellStart"/>
            <w:r w:rsidRPr="00AF062A">
              <w:rPr>
                <w:iCs/>
              </w:rPr>
              <w:t>testuser</w:t>
            </w:r>
            <w:proofErr w:type="spellEnd"/>
            <w:r w:rsidRPr="00AF062A">
              <w:rPr>
                <w:iCs/>
              </w:rPr>
              <w:t xml:space="preserve"> </w:t>
            </w:r>
          </w:p>
          <w:p w14:paraId="118C8E6F" w14:textId="59BCE803" w:rsidR="00D205B4" w:rsidRPr="00306795" w:rsidRDefault="00D205B4" w:rsidP="00D205B4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>password: TestUser1</w:t>
            </w:r>
          </w:p>
        </w:tc>
      </w:tr>
      <w:tr w:rsidR="00D205B4" w:rsidRPr="00306795" w14:paraId="730639C1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4E410208" w14:textId="77777777" w:rsidR="00D205B4" w:rsidRPr="00306795" w:rsidRDefault="00D205B4" w:rsidP="00D205B4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ate Create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2EF7C9D2" w14:textId="77777777" w:rsidR="00D205B4" w:rsidRPr="00306795" w:rsidRDefault="00D205B4" w:rsidP="00D205B4">
            <w:pPr>
              <w:rPr>
                <w:iCs/>
              </w:rPr>
            </w:pPr>
            <w:r>
              <w:rPr>
                <w:iCs/>
              </w:rPr>
              <w:t>05</w:t>
            </w:r>
            <w:r w:rsidRPr="00306795">
              <w:rPr>
                <w:iCs/>
              </w:rPr>
              <w:t>.03.19</w:t>
            </w:r>
          </w:p>
        </w:tc>
      </w:tr>
      <w:tr w:rsidR="00D205B4" w:rsidRPr="00306795" w14:paraId="58BCA780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0E2915B" w14:textId="77777777" w:rsidR="00D205B4" w:rsidRPr="00306795" w:rsidRDefault="00D205B4" w:rsidP="00D205B4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Author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1EEF2DCC" w14:textId="77777777" w:rsidR="00D205B4" w:rsidRPr="00306795" w:rsidRDefault="00D205B4" w:rsidP="00D205B4">
            <w:pPr>
              <w:rPr>
                <w:iCs/>
              </w:rPr>
            </w:pPr>
            <w:r w:rsidRPr="00306795">
              <w:rPr>
                <w:iCs/>
              </w:rPr>
              <w:t xml:space="preserve">Desislava </w:t>
            </w:r>
            <w:proofErr w:type="spellStart"/>
            <w:r w:rsidRPr="00306795">
              <w:rPr>
                <w:iCs/>
              </w:rPr>
              <w:t>Yosifova</w:t>
            </w:r>
            <w:proofErr w:type="spellEnd"/>
          </w:p>
        </w:tc>
      </w:tr>
      <w:tr w:rsidR="00D205B4" w:rsidRPr="00306795" w14:paraId="45A707A3" w14:textId="77777777" w:rsidTr="008461D7">
        <w:trPr>
          <w:trHeight w:val="354"/>
        </w:trPr>
        <w:tc>
          <w:tcPr>
            <w:tcW w:w="10538" w:type="dxa"/>
            <w:gridSpan w:val="2"/>
            <w:shd w:val="clear" w:color="000000" w:fill="D8D8D8"/>
            <w:noWrap/>
            <w:vAlign w:val="bottom"/>
            <w:hideMark/>
          </w:tcPr>
          <w:p w14:paraId="5872C2C6" w14:textId="77777777" w:rsidR="00D205B4" w:rsidRPr="00306795" w:rsidRDefault="00D205B4" w:rsidP="00D205B4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Test Steps</w:t>
            </w:r>
          </w:p>
        </w:tc>
      </w:tr>
      <w:tr w:rsidR="00D205B4" w:rsidRPr="00306795" w14:paraId="0FEE07BE" w14:textId="77777777" w:rsidTr="008461D7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33DCCCA9" w14:textId="77777777" w:rsidR="00D205B4" w:rsidRPr="00306795" w:rsidRDefault="00D205B4" w:rsidP="00D205B4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Step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38A43E12" w14:textId="77777777" w:rsidR="00D205B4" w:rsidRPr="00306795" w:rsidRDefault="00D205B4" w:rsidP="00D205B4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Expected Result</w:t>
            </w:r>
          </w:p>
        </w:tc>
      </w:tr>
      <w:tr w:rsidR="00D205B4" w:rsidRPr="00306795" w14:paraId="01CDE2B5" w14:textId="77777777" w:rsidTr="008461D7">
        <w:trPr>
          <w:trHeight w:val="200"/>
        </w:trPr>
        <w:tc>
          <w:tcPr>
            <w:tcW w:w="2571" w:type="dxa"/>
            <w:shd w:val="clear" w:color="auto" w:fill="auto"/>
            <w:vAlign w:val="bottom"/>
            <w:hideMark/>
          </w:tcPr>
          <w:p w14:paraId="39ABB746" w14:textId="1C6C722A" w:rsidR="00D205B4" w:rsidRPr="00306795" w:rsidRDefault="004C67B3" w:rsidP="00D205B4">
            <w:pPr>
              <w:rPr>
                <w:iCs/>
              </w:rPr>
            </w:pPr>
            <w:r>
              <w:rPr>
                <w:iCs/>
              </w:rPr>
              <w:t>Click on the indicator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0BA2DB90" w14:textId="6B468D61" w:rsidR="00D205B4" w:rsidRPr="00306795" w:rsidRDefault="004C67B3" w:rsidP="004C67B3">
            <w:pPr>
              <w:rPr>
                <w:iCs/>
              </w:rPr>
            </w:pPr>
            <w:r>
              <w:rPr>
                <w:iCs/>
              </w:rPr>
              <w:t>Dropdown list with predefined options will appears and the user can select his card</w:t>
            </w:r>
          </w:p>
        </w:tc>
      </w:tr>
      <w:tr w:rsidR="00D205B4" w:rsidRPr="00306795" w14:paraId="3BE424CA" w14:textId="77777777" w:rsidTr="008461D7">
        <w:trPr>
          <w:trHeight w:val="389"/>
        </w:trPr>
        <w:tc>
          <w:tcPr>
            <w:tcW w:w="2571" w:type="dxa"/>
            <w:shd w:val="clear" w:color="auto" w:fill="auto"/>
            <w:vAlign w:val="bottom"/>
          </w:tcPr>
          <w:p w14:paraId="527EE07E" w14:textId="5C23DCA5" w:rsidR="00D205B4" w:rsidRPr="00306795" w:rsidRDefault="007C56FE" w:rsidP="007C56FE">
            <w:pPr>
              <w:spacing w:after="0"/>
              <w:rPr>
                <w:iCs/>
              </w:rPr>
            </w:pPr>
            <w:r>
              <w:rPr>
                <w:iCs/>
              </w:rPr>
              <w:t>C</w:t>
            </w:r>
            <w:r w:rsidRPr="007C56FE">
              <w:rPr>
                <w:iCs/>
              </w:rPr>
              <w:t>lick on Create transaction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0383245D" w14:textId="77777777" w:rsidR="00D205B4" w:rsidRDefault="007C56FE" w:rsidP="007C56FE">
            <w:pPr>
              <w:spacing w:after="0"/>
              <w:rPr>
                <w:iCs/>
              </w:rPr>
            </w:pPr>
            <w:r>
              <w:rPr>
                <w:iCs/>
              </w:rPr>
              <w:t>A</w:t>
            </w:r>
            <w:r w:rsidRPr="007C56FE">
              <w:rPr>
                <w:iCs/>
              </w:rPr>
              <w:t xml:space="preserve"> confirmation window with OK and Cancel buttons appears </w:t>
            </w:r>
          </w:p>
          <w:p w14:paraId="68771817" w14:textId="059D6D9F" w:rsidR="007C56FE" w:rsidRPr="00306795" w:rsidRDefault="007C56FE" w:rsidP="007C56FE">
            <w:pPr>
              <w:spacing w:after="0"/>
              <w:rPr>
                <w:iCs/>
              </w:rPr>
            </w:pPr>
          </w:p>
        </w:tc>
      </w:tr>
      <w:tr w:rsidR="007C56FE" w:rsidRPr="00306795" w14:paraId="0A9B80C1" w14:textId="77777777" w:rsidTr="008461D7">
        <w:trPr>
          <w:trHeight w:val="389"/>
        </w:trPr>
        <w:tc>
          <w:tcPr>
            <w:tcW w:w="2571" w:type="dxa"/>
            <w:shd w:val="clear" w:color="auto" w:fill="auto"/>
            <w:vAlign w:val="bottom"/>
          </w:tcPr>
          <w:p w14:paraId="2CFCEBED" w14:textId="73C32B5E" w:rsidR="007C56FE" w:rsidRDefault="007C56FE" w:rsidP="007C56FE">
            <w:pPr>
              <w:spacing w:after="0"/>
              <w:rPr>
                <w:iCs/>
              </w:rPr>
            </w:pPr>
            <w:r>
              <w:rPr>
                <w:iCs/>
              </w:rPr>
              <w:t>Click OK button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7DF3BCB6" w14:textId="525DA8D2" w:rsidR="007C56FE" w:rsidRDefault="00103BBE" w:rsidP="007C56FE">
            <w:pPr>
              <w:spacing w:after="0"/>
              <w:rPr>
                <w:iCs/>
              </w:rPr>
            </w:pPr>
            <w:r>
              <w:rPr>
                <w:iCs/>
              </w:rPr>
              <w:t>The operation sh</w:t>
            </w:r>
            <w:r w:rsidR="00C77A89">
              <w:rPr>
                <w:iCs/>
              </w:rPr>
              <w:t>o</w:t>
            </w:r>
            <w:r>
              <w:rPr>
                <w:iCs/>
              </w:rPr>
              <w:t>u</w:t>
            </w:r>
            <w:r w:rsidR="00C77A89">
              <w:rPr>
                <w:iCs/>
              </w:rPr>
              <w:t>ld</w:t>
            </w:r>
            <w:r>
              <w:rPr>
                <w:iCs/>
              </w:rPr>
              <w:t xml:space="preserve"> be rejected by the system</w:t>
            </w:r>
            <w:bookmarkStart w:id="3" w:name="_GoBack"/>
            <w:bookmarkEnd w:id="3"/>
          </w:p>
        </w:tc>
      </w:tr>
    </w:tbl>
    <w:p w14:paraId="4D6444A6" w14:textId="3A642B94" w:rsidR="009D38C3" w:rsidRDefault="009D38C3" w:rsidP="00511666"/>
    <w:p w14:paraId="2FE8B092" w14:textId="0CCAA8C9" w:rsidR="009D38C3" w:rsidRDefault="009D38C3" w:rsidP="00511666"/>
    <w:p w14:paraId="55B9CF08" w14:textId="54483F98" w:rsidR="009D38C3" w:rsidRDefault="009D38C3" w:rsidP="00511666"/>
    <w:p w14:paraId="72BC9450" w14:textId="4792C90F" w:rsidR="009D38C3" w:rsidRDefault="009D38C3" w:rsidP="00511666"/>
    <w:p w14:paraId="65381200" w14:textId="331763C4" w:rsidR="009D38C3" w:rsidRDefault="009D38C3" w:rsidP="00511666"/>
    <w:p w14:paraId="235B20E9" w14:textId="7A0A41CA" w:rsidR="009D38C3" w:rsidRDefault="009D38C3" w:rsidP="00511666"/>
    <w:p w14:paraId="768AD698" w14:textId="47577AEE" w:rsidR="009D38C3" w:rsidRDefault="009D38C3" w:rsidP="00511666"/>
    <w:p w14:paraId="0213E417" w14:textId="502201D9" w:rsidR="009D38C3" w:rsidRDefault="009D38C3" w:rsidP="00511666"/>
    <w:p w14:paraId="43ADC437" w14:textId="7C4D4F6A" w:rsidR="009D38C3" w:rsidRDefault="009D38C3" w:rsidP="00511666"/>
    <w:p w14:paraId="156A25C2" w14:textId="24373A40" w:rsidR="009D38C3" w:rsidRDefault="009D38C3" w:rsidP="00511666"/>
    <w:p w14:paraId="1E86EEAC" w14:textId="77777777" w:rsidR="009D38C3" w:rsidRPr="00306795" w:rsidRDefault="009D38C3" w:rsidP="00511666"/>
    <w:sectPr w:rsidR="009D38C3" w:rsidRPr="003067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DC6C2" w14:textId="77777777" w:rsidR="004E715A" w:rsidRDefault="004E715A" w:rsidP="00855189">
      <w:pPr>
        <w:spacing w:after="0" w:line="240" w:lineRule="auto"/>
      </w:pPr>
      <w:r>
        <w:separator/>
      </w:r>
    </w:p>
  </w:endnote>
  <w:endnote w:type="continuationSeparator" w:id="0">
    <w:p w14:paraId="437CDFC9" w14:textId="77777777" w:rsidR="004E715A" w:rsidRDefault="004E715A" w:rsidP="0085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F003D" w14:textId="77777777" w:rsidR="004E715A" w:rsidRDefault="004E715A" w:rsidP="00855189">
      <w:pPr>
        <w:spacing w:after="0" w:line="240" w:lineRule="auto"/>
      </w:pPr>
      <w:r>
        <w:separator/>
      </w:r>
    </w:p>
  </w:footnote>
  <w:footnote w:type="continuationSeparator" w:id="0">
    <w:p w14:paraId="383C615B" w14:textId="77777777" w:rsidR="004E715A" w:rsidRDefault="004E715A" w:rsidP="00855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4BE7765"/>
    <w:multiLevelType w:val="hybridMultilevel"/>
    <w:tmpl w:val="72989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85"/>
    <w:rsid w:val="000172AA"/>
    <w:rsid w:val="00066B59"/>
    <w:rsid w:val="000916BB"/>
    <w:rsid w:val="000B3D64"/>
    <w:rsid w:val="00103BBE"/>
    <w:rsid w:val="001057DA"/>
    <w:rsid w:val="00106E5E"/>
    <w:rsid w:val="00110F10"/>
    <w:rsid w:val="00113A85"/>
    <w:rsid w:val="0013658E"/>
    <w:rsid w:val="00186B1B"/>
    <w:rsid w:val="001B0D2B"/>
    <w:rsid w:val="001B4235"/>
    <w:rsid w:val="001B6099"/>
    <w:rsid w:val="001C0879"/>
    <w:rsid w:val="001D5B85"/>
    <w:rsid w:val="00223317"/>
    <w:rsid w:val="00253576"/>
    <w:rsid w:val="00286583"/>
    <w:rsid w:val="00287731"/>
    <w:rsid w:val="002C24A6"/>
    <w:rsid w:val="002D20C2"/>
    <w:rsid w:val="00303600"/>
    <w:rsid w:val="00306795"/>
    <w:rsid w:val="00394C71"/>
    <w:rsid w:val="003C1BFF"/>
    <w:rsid w:val="003E6A8C"/>
    <w:rsid w:val="004021C8"/>
    <w:rsid w:val="00463528"/>
    <w:rsid w:val="00471630"/>
    <w:rsid w:val="004C066B"/>
    <w:rsid w:val="004C67B3"/>
    <w:rsid w:val="004E243D"/>
    <w:rsid w:val="004E715A"/>
    <w:rsid w:val="00500E73"/>
    <w:rsid w:val="0050471D"/>
    <w:rsid w:val="00511666"/>
    <w:rsid w:val="00515AB2"/>
    <w:rsid w:val="00552BC7"/>
    <w:rsid w:val="00564680"/>
    <w:rsid w:val="00592689"/>
    <w:rsid w:val="005C067E"/>
    <w:rsid w:val="00600E20"/>
    <w:rsid w:val="00604836"/>
    <w:rsid w:val="00604B3B"/>
    <w:rsid w:val="00673929"/>
    <w:rsid w:val="006A7F19"/>
    <w:rsid w:val="006C1860"/>
    <w:rsid w:val="006D246F"/>
    <w:rsid w:val="006F40D7"/>
    <w:rsid w:val="006F4489"/>
    <w:rsid w:val="00723ADD"/>
    <w:rsid w:val="00732462"/>
    <w:rsid w:val="0079491B"/>
    <w:rsid w:val="007C10A4"/>
    <w:rsid w:val="007C56FE"/>
    <w:rsid w:val="0083691A"/>
    <w:rsid w:val="00837B3A"/>
    <w:rsid w:val="008434A9"/>
    <w:rsid w:val="00846D09"/>
    <w:rsid w:val="00853748"/>
    <w:rsid w:val="00855189"/>
    <w:rsid w:val="00863203"/>
    <w:rsid w:val="00986B75"/>
    <w:rsid w:val="009A0858"/>
    <w:rsid w:val="009D38C3"/>
    <w:rsid w:val="009D53F9"/>
    <w:rsid w:val="009E1CFD"/>
    <w:rsid w:val="009F04FA"/>
    <w:rsid w:val="009F153C"/>
    <w:rsid w:val="009F65C8"/>
    <w:rsid w:val="009F7765"/>
    <w:rsid w:val="00A35689"/>
    <w:rsid w:val="00AA37B1"/>
    <w:rsid w:val="00AC5916"/>
    <w:rsid w:val="00AF062A"/>
    <w:rsid w:val="00AF7A2F"/>
    <w:rsid w:val="00B04069"/>
    <w:rsid w:val="00B07A45"/>
    <w:rsid w:val="00B17F3D"/>
    <w:rsid w:val="00B26A7C"/>
    <w:rsid w:val="00BA1297"/>
    <w:rsid w:val="00BC0CFF"/>
    <w:rsid w:val="00BC78D6"/>
    <w:rsid w:val="00BD61CC"/>
    <w:rsid w:val="00C3064C"/>
    <w:rsid w:val="00C77A89"/>
    <w:rsid w:val="00C8148B"/>
    <w:rsid w:val="00CE5675"/>
    <w:rsid w:val="00D205B4"/>
    <w:rsid w:val="00D314D8"/>
    <w:rsid w:val="00D6711B"/>
    <w:rsid w:val="00DC6DF8"/>
    <w:rsid w:val="00DD42C2"/>
    <w:rsid w:val="00DD60E7"/>
    <w:rsid w:val="00DD7471"/>
    <w:rsid w:val="00DE1D03"/>
    <w:rsid w:val="00E163B0"/>
    <w:rsid w:val="00E20B75"/>
    <w:rsid w:val="00E2490B"/>
    <w:rsid w:val="00E40986"/>
    <w:rsid w:val="00E73B18"/>
    <w:rsid w:val="00E76ED0"/>
    <w:rsid w:val="00EA4548"/>
    <w:rsid w:val="00EB54BA"/>
    <w:rsid w:val="00EC2E4E"/>
    <w:rsid w:val="00ED364E"/>
    <w:rsid w:val="00F26294"/>
    <w:rsid w:val="00F46792"/>
    <w:rsid w:val="00F83C7D"/>
    <w:rsid w:val="00FB73AE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8F35E"/>
  <w15:chartTrackingRefBased/>
  <w15:docId w15:val="{9BBC06F7-AE2A-4E7B-8342-D090644B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8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189"/>
  </w:style>
  <w:style w:type="paragraph" w:styleId="Footer">
    <w:name w:val="footer"/>
    <w:basedOn w:val="Normal"/>
    <w:link w:val="FooterChar"/>
    <w:uiPriority w:val="99"/>
    <w:unhideWhenUsed/>
    <w:rsid w:val="00855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189"/>
  </w:style>
  <w:style w:type="paragraph" w:styleId="ListParagraph">
    <w:name w:val="List Paragraph"/>
    <w:basedOn w:val="Normal"/>
    <w:uiPriority w:val="34"/>
    <w:qFormat/>
    <w:rsid w:val="004E24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E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nlinebil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D71D-D275-41AB-9B69-49E899AF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9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 Valkanov</dc:creator>
  <cp:keywords/>
  <dc:description/>
  <cp:lastModifiedBy>Hristo Valkanov</cp:lastModifiedBy>
  <cp:revision>77</cp:revision>
  <dcterms:created xsi:type="dcterms:W3CDTF">2019-03-05T13:46:00Z</dcterms:created>
  <dcterms:modified xsi:type="dcterms:W3CDTF">2019-03-06T13:48:00Z</dcterms:modified>
</cp:coreProperties>
</file>